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3B" w:rsidRPr="00B26AE6" w:rsidRDefault="0021043B" w:rsidP="003D4198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DD0E12">
        <w:rPr>
          <w:rFonts w:ascii="Verdana" w:hAnsi="Verdana"/>
          <w:sz w:val="22"/>
          <w:szCs w:val="22"/>
        </w:rPr>
        <w:t xml:space="preserve">   </w:t>
      </w:r>
      <w:r w:rsidR="003D4198" w:rsidRPr="00B26AE6">
        <w:rPr>
          <w:rFonts w:ascii="Verdana" w:hAnsi="Verdana"/>
          <w:sz w:val="20"/>
          <w:szCs w:val="20"/>
        </w:rPr>
        <w:t xml:space="preserve">Приложение № 1 </w:t>
      </w:r>
      <w:r w:rsidRPr="00B26AE6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</w:t>
      </w:r>
      <w:r w:rsidR="00FC02F7" w:rsidRPr="00B26AE6">
        <w:rPr>
          <w:rFonts w:ascii="Verdana" w:hAnsi="Verdana"/>
          <w:sz w:val="20"/>
          <w:szCs w:val="20"/>
        </w:rPr>
        <w:t xml:space="preserve">                             </w:t>
      </w:r>
    </w:p>
    <w:p w:rsidR="003872D9" w:rsidRPr="00B26AE6" w:rsidRDefault="00986CCB" w:rsidP="00125F0F">
      <w:pPr>
        <w:jc w:val="right"/>
        <w:rPr>
          <w:rFonts w:ascii="Verdana" w:hAnsi="Verdana"/>
          <w:sz w:val="20"/>
          <w:szCs w:val="20"/>
        </w:rPr>
      </w:pPr>
      <w:r w:rsidRPr="00B26AE6">
        <w:rPr>
          <w:rFonts w:ascii="Verdana" w:hAnsi="Verdana"/>
          <w:sz w:val="20"/>
          <w:szCs w:val="20"/>
        </w:rPr>
        <w:t xml:space="preserve">             </w:t>
      </w:r>
      <w:r w:rsidR="002221BC" w:rsidRPr="00B26AE6">
        <w:rPr>
          <w:rFonts w:ascii="Verdana" w:hAnsi="Verdana"/>
          <w:sz w:val="20"/>
          <w:szCs w:val="20"/>
        </w:rPr>
        <w:t xml:space="preserve">                               </w:t>
      </w:r>
      <w:r w:rsidRPr="00B26AE6">
        <w:rPr>
          <w:rFonts w:ascii="Verdana" w:hAnsi="Verdana"/>
          <w:sz w:val="20"/>
          <w:szCs w:val="20"/>
        </w:rPr>
        <w:t xml:space="preserve"> </w:t>
      </w:r>
      <w:r w:rsidR="0021043B" w:rsidRPr="00B26AE6">
        <w:rPr>
          <w:rFonts w:ascii="Verdana" w:hAnsi="Verdana"/>
          <w:sz w:val="20"/>
          <w:szCs w:val="20"/>
        </w:rPr>
        <w:t>к договору поставки</w:t>
      </w:r>
      <w:r w:rsidR="00744616" w:rsidRPr="00B26AE6">
        <w:rPr>
          <w:rFonts w:ascii="Verdana" w:hAnsi="Verdana"/>
          <w:sz w:val="20"/>
          <w:szCs w:val="20"/>
        </w:rPr>
        <w:t xml:space="preserve"> №</w:t>
      </w:r>
      <w:r w:rsidR="0030277D" w:rsidRPr="00B26AE6">
        <w:rPr>
          <w:rFonts w:ascii="Verdana" w:hAnsi="Verdana"/>
          <w:sz w:val="20"/>
          <w:szCs w:val="20"/>
        </w:rPr>
        <w:t xml:space="preserve"> </w:t>
      </w:r>
    </w:p>
    <w:p w:rsidR="006B61BC" w:rsidRPr="00B26AE6" w:rsidRDefault="008A73A4" w:rsidP="00A06F62">
      <w:pPr>
        <w:rPr>
          <w:rFonts w:ascii="Verdana" w:hAnsi="Verdana"/>
          <w:b/>
          <w:sz w:val="20"/>
          <w:szCs w:val="20"/>
        </w:rPr>
      </w:pPr>
      <w:r w:rsidRPr="00B26AE6">
        <w:rPr>
          <w:rFonts w:ascii="Verdana" w:hAnsi="Verdana"/>
          <w:sz w:val="20"/>
          <w:szCs w:val="20"/>
        </w:rPr>
        <w:t xml:space="preserve"> </w:t>
      </w:r>
      <w:r w:rsidR="002150E4" w:rsidRPr="00B26AE6">
        <w:rPr>
          <w:rFonts w:ascii="Verdana" w:hAnsi="Verdana"/>
          <w:sz w:val="20"/>
          <w:szCs w:val="20"/>
        </w:rPr>
        <w:t xml:space="preserve"> </w:t>
      </w:r>
      <w:r w:rsidR="00986CCB" w:rsidRPr="00B26AE6">
        <w:rPr>
          <w:rFonts w:ascii="Verdana" w:hAnsi="Verdana"/>
          <w:b/>
          <w:sz w:val="20"/>
          <w:szCs w:val="20"/>
        </w:rPr>
        <w:t xml:space="preserve">                                            </w:t>
      </w:r>
      <w:r w:rsidR="0021043B" w:rsidRPr="00B26AE6">
        <w:rPr>
          <w:rFonts w:ascii="Verdana" w:hAnsi="Verdana"/>
          <w:b/>
          <w:sz w:val="20"/>
          <w:szCs w:val="20"/>
        </w:rPr>
        <w:t xml:space="preserve">СПЕЦИФИКАЦИЯ № </w:t>
      </w:r>
      <w:r w:rsidR="005D36BB" w:rsidRPr="00B26AE6">
        <w:rPr>
          <w:rFonts w:ascii="Verdana" w:hAnsi="Verdana"/>
          <w:b/>
          <w:sz w:val="20"/>
          <w:szCs w:val="20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"/>
        <w:gridCol w:w="5594"/>
        <w:gridCol w:w="523"/>
        <w:gridCol w:w="492"/>
        <w:gridCol w:w="1491"/>
        <w:gridCol w:w="1615"/>
      </w:tblGrid>
      <w:tr w:rsidR="004355DE" w:rsidRPr="00CF2E6C" w:rsidTr="00CF2E6C">
        <w:trPr>
          <w:trHeight w:val="26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Товары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>Цена</w:t>
            </w:r>
          </w:p>
          <w:p w:rsidR="004355DE" w:rsidRPr="00CF2E6C" w:rsidRDefault="004355DE" w:rsidP="00DF7D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в </w:t>
            </w:r>
            <w:r w:rsidR="00DF7DB3"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>руб.</w:t>
            </w: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за ед. </w:t>
            </w:r>
            <w:r w:rsidR="00372EE1"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>с</w:t>
            </w: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НД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 w:rsidP="00DF7D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Сумма </w:t>
            </w:r>
            <w:r w:rsidR="00DF7DB3"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в руб. </w:t>
            </w:r>
            <w:r w:rsidR="00372EE1"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>с</w:t>
            </w: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НДС  </w:t>
            </w:r>
          </w:p>
        </w:tc>
      </w:tr>
      <w:tr w:rsidR="004355DE" w:rsidRPr="00CF2E6C" w:rsidTr="00CF2E6C">
        <w:trPr>
          <w:trHeight w:val="2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DE" w:rsidRPr="00CF2E6C" w:rsidRDefault="004355D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1А1 100x20x20x5 ЛКВ40 В107 100 СМ1 К 35 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2x4 ЛКВ40 100/80 100 СМ2 К 35 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Круг алмазный 1E6Q 400x10x203,2x10x4x60 АС6 80/63 100 Q К11 35 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8x3 ЛКВ40 100/80 100 СТ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0x3 ЛКВ50 80/63 100 СТ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0x3 ЛКВ40 100/80 100 СМ2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0x3 ЛКВ40 80/63 150 СМ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0x3 ЛКВ50 106/90 100 СТ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2x3 ЛКВ40 100/80 100 С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2x3 ЛКВ40 100/80 100 СТ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2x3 ЛКВ40 80/63 100 С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2x3 ЛКВ40 80/63 100 СТ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2x4 ЛКВ40 100/80 100 СМ2 К 35 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832DC9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2E6C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F2E6C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C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20x25x6 ЛКВ40 90/75 100 С1 К 40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E6C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E6C" w:rsidRPr="00CF2E6C" w:rsidRDefault="00CF2E6C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2DC9" w:rsidRPr="00CF2E6C" w:rsidTr="00CF2E6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C9" w:rsidRPr="00CF2E6C" w:rsidRDefault="00832DC9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9" w:rsidRPr="00307679" w:rsidRDefault="00307679" w:rsidP="0030767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руг </w:t>
            </w:r>
            <w:proofErr w:type="spellStart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>эльборовый</w:t>
            </w:r>
            <w:proofErr w:type="spellEnd"/>
            <w:r w:rsidRPr="003076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8 10x10x3 ЛКВ40 80/63 100 СМ1 К 35м/с Завод Иль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DC9" w:rsidRPr="00CF2E6C" w:rsidRDefault="00832DC9" w:rsidP="00CF2E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C9" w:rsidRPr="00CF2E6C" w:rsidRDefault="00832DC9" w:rsidP="00CF2E6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CF2E6C">
              <w:rPr>
                <w:rFonts w:ascii="Verdana" w:hAnsi="Verdana" w:cs="Calibr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C9" w:rsidRPr="00CF2E6C" w:rsidRDefault="00832DC9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C9" w:rsidRPr="00CF2E6C" w:rsidRDefault="00832DC9" w:rsidP="00CF2E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282F" w:rsidRPr="00CF2E6C" w:rsidTr="00CF2E6C">
        <w:trPr>
          <w:trHeight w:val="259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A282F" w:rsidRPr="00CF2E6C" w:rsidRDefault="00DA282F" w:rsidP="00DA282F">
            <w:pPr>
              <w:ind w:hanging="39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2E6C">
              <w:rPr>
                <w:rFonts w:ascii="Verdana" w:hAnsi="Verdana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82F" w:rsidRPr="00CF2E6C" w:rsidRDefault="00DA282F" w:rsidP="00DA282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F1E91" w:rsidRPr="00B26AE6" w:rsidRDefault="00BF1E91" w:rsidP="008E74ED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1D17E3" w:rsidRPr="00CF2E6C" w:rsidRDefault="00F15467" w:rsidP="00CF2E6C">
      <w:pPr>
        <w:tabs>
          <w:tab w:val="left" w:pos="1260"/>
        </w:tabs>
        <w:jc w:val="both"/>
        <w:rPr>
          <w:rFonts w:ascii="Verdana" w:hAnsi="Verdana" w:cs="Arial"/>
          <w:b/>
          <w:bCs/>
          <w:sz w:val="18"/>
          <w:szCs w:val="18"/>
        </w:rPr>
      </w:pPr>
      <w:r w:rsidRPr="00CF2E6C">
        <w:rPr>
          <w:rFonts w:ascii="Verdana" w:hAnsi="Verdana"/>
          <w:b/>
          <w:sz w:val="18"/>
          <w:szCs w:val="18"/>
        </w:rPr>
        <w:t xml:space="preserve">Итого к </w:t>
      </w:r>
      <w:r w:rsidR="007B69F2" w:rsidRPr="00CF2E6C">
        <w:rPr>
          <w:rFonts w:ascii="Verdana" w:hAnsi="Verdana"/>
          <w:b/>
          <w:sz w:val="18"/>
          <w:szCs w:val="18"/>
        </w:rPr>
        <w:t>оплате</w:t>
      </w:r>
      <w:bookmarkStart w:id="1" w:name="_Hlk103258330"/>
      <w:r w:rsidR="00E74CBB" w:rsidRPr="00CF2E6C">
        <w:rPr>
          <w:rFonts w:ascii="Verdana" w:hAnsi="Verdana"/>
          <w:b/>
          <w:sz w:val="18"/>
          <w:szCs w:val="18"/>
        </w:rPr>
        <w:t>:</w:t>
      </w:r>
      <w:r w:rsidR="00DA282F" w:rsidRPr="00CF2E6C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1"/>
      <w:r w:rsidR="0056117E" w:rsidRPr="00CF2E6C">
        <w:rPr>
          <w:rFonts w:ascii="Verdana" w:hAnsi="Verdana"/>
          <w:snapToGrid w:val="0"/>
          <w:sz w:val="18"/>
          <w:szCs w:val="18"/>
        </w:rPr>
        <w:t xml:space="preserve">___________ рублей ______ копеек, в </w:t>
      </w:r>
      <w:bookmarkStart w:id="2" w:name="_Hlk212036564"/>
      <w:r w:rsidR="0056117E" w:rsidRPr="00CF2E6C">
        <w:rPr>
          <w:rFonts w:ascii="Verdana" w:hAnsi="Verdana"/>
          <w:snapToGrid w:val="0"/>
          <w:sz w:val="18"/>
          <w:szCs w:val="18"/>
        </w:rPr>
        <w:t>т.ч. НДС в соответствии с пунктом 3 статьи 164 Налогового кодекса Российской Федерации</w:t>
      </w:r>
      <w:bookmarkEnd w:id="2"/>
      <w:r w:rsidR="0056117E" w:rsidRPr="00CF2E6C">
        <w:rPr>
          <w:rFonts w:ascii="Verdana" w:hAnsi="Verdana"/>
          <w:snapToGrid w:val="0"/>
          <w:sz w:val="18"/>
          <w:szCs w:val="18"/>
        </w:rPr>
        <w:t>.</w:t>
      </w:r>
    </w:p>
    <w:p w:rsidR="00F1564B" w:rsidRPr="00CF2E6C" w:rsidRDefault="0021043B" w:rsidP="00CF2E6C">
      <w:pPr>
        <w:tabs>
          <w:tab w:val="left" w:pos="1260"/>
        </w:tabs>
        <w:ind w:right="140"/>
        <w:jc w:val="both"/>
        <w:rPr>
          <w:rFonts w:ascii="Calibri" w:hAnsi="Calibri" w:cs="Calibri"/>
          <w:color w:val="000000"/>
          <w:sz w:val="18"/>
          <w:szCs w:val="18"/>
        </w:rPr>
      </w:pPr>
      <w:r w:rsidRPr="00CF2E6C">
        <w:rPr>
          <w:rFonts w:ascii="Verdana" w:hAnsi="Verdana"/>
          <w:b/>
          <w:bCs/>
          <w:sz w:val="18"/>
          <w:szCs w:val="18"/>
        </w:rPr>
        <w:t xml:space="preserve">Условия </w:t>
      </w:r>
      <w:bookmarkStart w:id="3" w:name="_Hlk103604244"/>
      <w:bookmarkStart w:id="4" w:name="_Hlk106116204"/>
      <w:r w:rsidR="00715403" w:rsidRPr="00CF2E6C">
        <w:rPr>
          <w:rFonts w:ascii="Verdana" w:hAnsi="Verdana"/>
          <w:b/>
          <w:bCs/>
          <w:sz w:val="18"/>
          <w:szCs w:val="18"/>
        </w:rPr>
        <w:t xml:space="preserve">оплаты: </w:t>
      </w:r>
      <w:r w:rsidR="00715403" w:rsidRPr="00CF2E6C">
        <w:rPr>
          <w:rFonts w:ascii="Verdana" w:hAnsi="Verdana"/>
          <w:sz w:val="18"/>
          <w:szCs w:val="18"/>
        </w:rPr>
        <w:t>оплата</w:t>
      </w:r>
      <w:r w:rsidR="00DF7DB3" w:rsidRPr="00CF2E6C">
        <w:rPr>
          <w:rFonts w:ascii="Verdana" w:hAnsi="Verdana"/>
          <w:sz w:val="18"/>
          <w:szCs w:val="18"/>
        </w:rPr>
        <w:t xml:space="preserve"> в размере 100% (ста процентов) стоимости в течени</w:t>
      </w:r>
      <w:r w:rsidR="00715403" w:rsidRPr="00CF2E6C">
        <w:rPr>
          <w:rFonts w:ascii="Verdana" w:hAnsi="Verdana"/>
          <w:sz w:val="18"/>
          <w:szCs w:val="18"/>
        </w:rPr>
        <w:t>е</w:t>
      </w:r>
      <w:r w:rsidR="00DF7DB3" w:rsidRPr="00CF2E6C">
        <w:rPr>
          <w:rFonts w:ascii="Verdana" w:hAnsi="Verdana"/>
          <w:sz w:val="18"/>
          <w:szCs w:val="18"/>
        </w:rPr>
        <w:t xml:space="preserve"> </w:t>
      </w:r>
      <w:r w:rsidR="004B421E" w:rsidRPr="00CF2E6C">
        <w:rPr>
          <w:rFonts w:ascii="Verdana" w:hAnsi="Verdana"/>
          <w:sz w:val="18"/>
          <w:szCs w:val="18"/>
        </w:rPr>
        <w:t>30</w:t>
      </w:r>
      <w:r w:rsidR="00752145" w:rsidRPr="00CF2E6C">
        <w:rPr>
          <w:rFonts w:ascii="Verdana" w:hAnsi="Verdana"/>
          <w:sz w:val="18"/>
          <w:szCs w:val="18"/>
        </w:rPr>
        <w:t>-ти</w:t>
      </w:r>
      <w:r w:rsidR="00DF7DB3" w:rsidRPr="00CF2E6C">
        <w:rPr>
          <w:rFonts w:ascii="Verdana" w:hAnsi="Verdana"/>
          <w:sz w:val="18"/>
          <w:szCs w:val="18"/>
        </w:rPr>
        <w:t xml:space="preserve"> </w:t>
      </w:r>
      <w:r w:rsidR="004B421E" w:rsidRPr="00CF2E6C">
        <w:rPr>
          <w:rFonts w:ascii="Verdana" w:hAnsi="Verdana"/>
          <w:sz w:val="18"/>
          <w:szCs w:val="18"/>
        </w:rPr>
        <w:t>календарных</w:t>
      </w:r>
      <w:r w:rsidR="00DF7DB3" w:rsidRPr="00CF2E6C">
        <w:rPr>
          <w:rFonts w:ascii="Verdana" w:hAnsi="Verdana"/>
          <w:sz w:val="18"/>
          <w:szCs w:val="18"/>
        </w:rPr>
        <w:t xml:space="preserve"> дней с момента поступления товара на склад Покупателя и при условии предоставления Покупателю оформленных в соответствии с действующим законодательством первичных документов </w:t>
      </w:r>
      <w:bookmarkEnd w:id="3"/>
      <w:bookmarkEnd w:id="4"/>
      <w:r w:rsidR="00DF7DB3" w:rsidRPr="00CF2E6C">
        <w:rPr>
          <w:rFonts w:ascii="Verdana" w:hAnsi="Verdana"/>
          <w:sz w:val="18"/>
          <w:szCs w:val="18"/>
        </w:rPr>
        <w:t>(универсальный-передаточный документ (УПД)).</w:t>
      </w:r>
      <w:r w:rsidR="007744F3" w:rsidRPr="00CF2E6C">
        <w:rPr>
          <w:sz w:val="18"/>
          <w:szCs w:val="18"/>
        </w:rPr>
        <w:t xml:space="preserve"> </w:t>
      </w:r>
    </w:p>
    <w:p w:rsidR="00207BA9" w:rsidRPr="00CF2E6C" w:rsidRDefault="0021043B" w:rsidP="00CF2E6C">
      <w:pPr>
        <w:ind w:left="142" w:right="140" w:hanging="142"/>
        <w:jc w:val="both"/>
        <w:rPr>
          <w:rFonts w:ascii="Verdana" w:hAnsi="Verdana"/>
          <w:sz w:val="18"/>
          <w:szCs w:val="18"/>
        </w:rPr>
      </w:pPr>
      <w:r w:rsidRPr="00CF2E6C">
        <w:rPr>
          <w:rFonts w:ascii="Verdana" w:hAnsi="Verdana"/>
          <w:b/>
          <w:bCs/>
          <w:sz w:val="18"/>
          <w:szCs w:val="18"/>
        </w:rPr>
        <w:t>Условия поставки:</w:t>
      </w:r>
      <w:r w:rsidRPr="00CF2E6C">
        <w:rPr>
          <w:rFonts w:ascii="Verdana" w:hAnsi="Verdana"/>
          <w:sz w:val="18"/>
          <w:szCs w:val="18"/>
        </w:rPr>
        <w:t xml:space="preserve"> </w:t>
      </w:r>
    </w:p>
    <w:p w:rsidR="00150014" w:rsidRPr="00CF2E6C" w:rsidRDefault="00150014" w:rsidP="00CF2E6C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CF2E6C">
        <w:rPr>
          <w:rFonts w:ascii="Verdana" w:hAnsi="Verdana"/>
          <w:sz w:val="18"/>
          <w:szCs w:val="18"/>
        </w:rPr>
        <w:t xml:space="preserve">- Доставка товара Поставщиком и за счет Поставщика до склада ТК в г. </w:t>
      </w:r>
      <w:r w:rsidR="002E31A1" w:rsidRPr="00CF2E6C">
        <w:rPr>
          <w:rFonts w:ascii="Verdana" w:hAnsi="Verdana"/>
          <w:sz w:val="18"/>
          <w:szCs w:val="18"/>
        </w:rPr>
        <w:t>Ижевск</w:t>
      </w:r>
      <w:r w:rsidRPr="00CF2E6C">
        <w:rPr>
          <w:rFonts w:ascii="Verdana" w:hAnsi="Verdana"/>
          <w:sz w:val="18"/>
          <w:szCs w:val="18"/>
        </w:rPr>
        <w:t>. Поставщик за свой счет и своими силами осуществляет погрузку товара, а Покупатель за свой счет и своими силами осуществляет разгрузку товара. Поставщик гарантирует, что Товар, поставляемый в рамках настоящего договора, является новым, не бывшем в употреблении, не прошедшим ремонт (в том числе восстановление, замену составных частей, восстановление потребительских свойств). Поставка Товара бывшего в употреблении в рамках настоящего договора является существенным нарушением требований к качеству Товара.</w:t>
      </w:r>
      <w:r w:rsidR="000A3AAF" w:rsidRPr="00CF2E6C">
        <w:rPr>
          <w:rFonts w:ascii="Verdana" w:hAnsi="Verdana"/>
          <w:sz w:val="18"/>
          <w:szCs w:val="18"/>
        </w:rPr>
        <w:t xml:space="preserve"> </w:t>
      </w:r>
      <w:r w:rsidRPr="00CF2E6C">
        <w:rPr>
          <w:rFonts w:ascii="Verdana" w:hAnsi="Verdana"/>
          <w:sz w:val="18"/>
          <w:szCs w:val="18"/>
        </w:rPr>
        <w:t>Получение товара осуществляется в месте нахождения Поставщика по транспортной накладной. При этом подписание транспортной накладной не означает приемку товара по количеству, качеству, ассортименту и комплектности товара в месте получения товара. Осмотр и проверка товара по количеству, качеству, ассортименту производятся на складе Покупателя.</w:t>
      </w:r>
      <w:r w:rsidR="000A3AAF" w:rsidRPr="00CF2E6C">
        <w:rPr>
          <w:rFonts w:ascii="Verdana" w:hAnsi="Verdana"/>
          <w:sz w:val="18"/>
          <w:szCs w:val="18"/>
        </w:rPr>
        <w:t xml:space="preserve"> </w:t>
      </w:r>
      <w:r w:rsidRPr="00CF2E6C">
        <w:rPr>
          <w:rFonts w:ascii="Verdana" w:hAnsi="Verdana"/>
          <w:sz w:val="18"/>
          <w:szCs w:val="18"/>
        </w:rPr>
        <w:t>Обязательства Поставщик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товарной накладной/универсального передаточного документа</w:t>
      </w:r>
    </w:p>
    <w:p w:rsidR="00AA1822" w:rsidRPr="00CF2E6C" w:rsidRDefault="00AA1822" w:rsidP="00CF2E6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F2E6C">
        <w:rPr>
          <w:rFonts w:ascii="Verdana" w:hAnsi="Verdana"/>
          <w:b/>
          <w:sz w:val="18"/>
          <w:szCs w:val="18"/>
        </w:rPr>
        <w:t>Срок поставки:</w:t>
      </w:r>
      <w:r w:rsidRPr="00CF2E6C">
        <w:rPr>
          <w:rFonts w:ascii="Verdana" w:hAnsi="Verdana"/>
          <w:sz w:val="18"/>
          <w:szCs w:val="18"/>
        </w:rPr>
        <w:t xml:space="preserve"> </w:t>
      </w:r>
    </w:p>
    <w:p w:rsidR="000A6BC8" w:rsidRPr="00CF2E6C" w:rsidRDefault="00D86BC9" w:rsidP="00CF2E6C">
      <w:pPr>
        <w:ind w:left="142" w:right="140"/>
        <w:jc w:val="both"/>
        <w:rPr>
          <w:rFonts w:ascii="Verdana" w:hAnsi="Verdana"/>
          <w:sz w:val="18"/>
          <w:szCs w:val="18"/>
        </w:rPr>
      </w:pPr>
      <w:r w:rsidRPr="00CF2E6C">
        <w:rPr>
          <w:rFonts w:ascii="Verdana" w:hAnsi="Verdana" w:cs="Arial Narrow"/>
          <w:sz w:val="18"/>
          <w:szCs w:val="18"/>
        </w:rPr>
        <w:t>-</w:t>
      </w:r>
      <w:r w:rsidRPr="00CF2E6C">
        <w:rPr>
          <w:rFonts w:ascii="Verdana" w:hAnsi="Verdana"/>
          <w:sz w:val="18"/>
          <w:szCs w:val="18"/>
        </w:rPr>
        <w:t xml:space="preserve">  </w:t>
      </w:r>
      <w:bookmarkStart w:id="5" w:name="_Hlk106115899"/>
      <w:r w:rsidRPr="00CF2E6C">
        <w:rPr>
          <w:rFonts w:ascii="Verdana" w:hAnsi="Verdana"/>
          <w:sz w:val="18"/>
          <w:szCs w:val="18"/>
        </w:rPr>
        <w:t>по</w:t>
      </w:r>
      <w:r w:rsidR="00787265" w:rsidRPr="00CF2E6C">
        <w:rPr>
          <w:rFonts w:ascii="Verdana" w:hAnsi="Verdana"/>
          <w:sz w:val="18"/>
          <w:szCs w:val="18"/>
        </w:rPr>
        <w:t>ставка производится</w:t>
      </w:r>
      <w:r w:rsidR="004E0E77" w:rsidRPr="00CF2E6C">
        <w:rPr>
          <w:rFonts w:ascii="Verdana" w:hAnsi="Verdana"/>
          <w:sz w:val="18"/>
          <w:szCs w:val="18"/>
        </w:rPr>
        <w:t xml:space="preserve"> </w:t>
      </w:r>
      <w:r w:rsidR="00715403" w:rsidRPr="00CF2E6C">
        <w:rPr>
          <w:rFonts w:ascii="Verdana" w:hAnsi="Verdana"/>
          <w:sz w:val="18"/>
          <w:szCs w:val="18"/>
        </w:rPr>
        <w:t xml:space="preserve">в течение </w:t>
      </w:r>
      <w:r w:rsidR="00832DC9">
        <w:rPr>
          <w:rFonts w:ascii="Verdana" w:hAnsi="Verdana"/>
          <w:sz w:val="18"/>
          <w:szCs w:val="18"/>
        </w:rPr>
        <w:t>90</w:t>
      </w:r>
      <w:r w:rsidR="00724B9D" w:rsidRPr="00CF2E6C">
        <w:rPr>
          <w:rFonts w:ascii="Verdana" w:hAnsi="Verdana"/>
          <w:sz w:val="18"/>
          <w:szCs w:val="18"/>
        </w:rPr>
        <w:t xml:space="preserve"> календарных</w:t>
      </w:r>
      <w:r w:rsidR="004B421E" w:rsidRPr="00CF2E6C">
        <w:rPr>
          <w:rFonts w:ascii="Verdana" w:hAnsi="Verdana"/>
          <w:sz w:val="18"/>
          <w:szCs w:val="18"/>
        </w:rPr>
        <w:t xml:space="preserve"> </w:t>
      </w:r>
      <w:r w:rsidR="000A3AAF" w:rsidRPr="00CF2E6C">
        <w:rPr>
          <w:rFonts w:ascii="Verdana" w:hAnsi="Verdana"/>
          <w:sz w:val="18"/>
          <w:szCs w:val="18"/>
        </w:rPr>
        <w:t>дней</w:t>
      </w:r>
      <w:r w:rsidR="00231FBF" w:rsidRPr="00CF2E6C">
        <w:rPr>
          <w:rFonts w:ascii="Verdana" w:hAnsi="Verdana"/>
          <w:sz w:val="18"/>
          <w:szCs w:val="18"/>
        </w:rPr>
        <w:t xml:space="preserve"> </w:t>
      </w:r>
      <w:r w:rsidR="00530446" w:rsidRPr="00CF2E6C">
        <w:rPr>
          <w:rFonts w:ascii="Verdana" w:hAnsi="Verdana"/>
          <w:sz w:val="18"/>
          <w:szCs w:val="18"/>
        </w:rPr>
        <w:t xml:space="preserve">с момента </w:t>
      </w:r>
      <w:bookmarkEnd w:id="5"/>
      <w:r w:rsidR="00DB3622" w:rsidRPr="00CF2E6C">
        <w:rPr>
          <w:rFonts w:ascii="Verdana" w:hAnsi="Verdana"/>
          <w:sz w:val="18"/>
          <w:szCs w:val="18"/>
        </w:rPr>
        <w:t>подписания и спецификации обеими сторонами.</w:t>
      </w:r>
    </w:p>
    <w:p w:rsidR="007246F8" w:rsidRPr="00715403" w:rsidRDefault="0021043B" w:rsidP="005428FF">
      <w:pPr>
        <w:ind w:left="142" w:right="140"/>
        <w:jc w:val="both"/>
        <w:rPr>
          <w:rFonts w:ascii="Verdana" w:hAnsi="Verdana"/>
          <w:b/>
          <w:sz w:val="19"/>
          <w:szCs w:val="19"/>
        </w:rPr>
      </w:pPr>
      <w:r w:rsidRPr="00715403">
        <w:rPr>
          <w:rFonts w:ascii="Verdana" w:hAnsi="Verdana"/>
          <w:b/>
          <w:sz w:val="19"/>
          <w:szCs w:val="19"/>
        </w:rPr>
        <w:t>Подписи сторон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157"/>
        <w:gridCol w:w="5157"/>
      </w:tblGrid>
      <w:tr w:rsidR="00060F93" w:rsidRPr="00B26AE6">
        <w:trPr>
          <w:trHeight w:val="892"/>
        </w:trPr>
        <w:tc>
          <w:tcPr>
            <w:tcW w:w="5157" w:type="dxa"/>
          </w:tcPr>
          <w:p w:rsidR="00060F93" w:rsidRDefault="00060F93" w:rsidP="00060F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6AE6">
              <w:rPr>
                <w:rFonts w:ascii="Verdana" w:hAnsi="Verdana"/>
                <w:b/>
                <w:sz w:val="20"/>
                <w:szCs w:val="20"/>
              </w:rPr>
              <w:lastRenderedPageBreak/>
              <w:t>ПОСТАВЩИК</w:t>
            </w:r>
          </w:p>
          <w:p w:rsidR="00DA282F" w:rsidRPr="00DA282F" w:rsidRDefault="00DA282F" w:rsidP="00060F93">
            <w:pPr>
              <w:rPr>
                <w:rFonts w:ascii="Verdana" w:hAnsi="Verdana"/>
                <w:sz w:val="20"/>
                <w:szCs w:val="20"/>
              </w:rPr>
            </w:pPr>
          </w:p>
          <w:p w:rsidR="00F51810" w:rsidRPr="00B26AE6" w:rsidRDefault="00F51810" w:rsidP="002150E4">
            <w:pPr>
              <w:rPr>
                <w:rFonts w:ascii="Verdana" w:hAnsi="Verdana"/>
                <w:sz w:val="20"/>
                <w:szCs w:val="20"/>
              </w:rPr>
            </w:pPr>
          </w:p>
          <w:p w:rsidR="00E75B52" w:rsidRPr="00B26AE6" w:rsidRDefault="00E75B52" w:rsidP="002150E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57" w:type="dxa"/>
          </w:tcPr>
          <w:p w:rsidR="00060F93" w:rsidRPr="00B26AE6" w:rsidRDefault="00060F93" w:rsidP="00AA182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6AE6">
              <w:rPr>
                <w:rFonts w:ascii="Verdana" w:hAnsi="Verdana"/>
                <w:b/>
                <w:sz w:val="20"/>
                <w:szCs w:val="20"/>
              </w:rPr>
              <w:t xml:space="preserve">ПОКУПАТЕЛЬ </w:t>
            </w:r>
          </w:p>
          <w:p w:rsidR="00060F93" w:rsidRPr="00B26AE6" w:rsidRDefault="00060F93" w:rsidP="00042122">
            <w:pPr>
              <w:rPr>
                <w:rFonts w:ascii="Verdana" w:hAnsi="Verdana"/>
                <w:sz w:val="20"/>
                <w:szCs w:val="20"/>
              </w:rPr>
            </w:pPr>
            <w:r w:rsidRPr="00B26AE6">
              <w:rPr>
                <w:rFonts w:ascii="Verdana" w:hAnsi="Verdana"/>
                <w:sz w:val="20"/>
                <w:szCs w:val="20"/>
              </w:rPr>
              <w:t>АО «Концерн «Калашников»</w:t>
            </w:r>
          </w:p>
          <w:p w:rsidR="00893FBA" w:rsidRPr="00B26AE6" w:rsidRDefault="00893FBA" w:rsidP="00893F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93FBA" w:rsidRPr="00B26AE6" w:rsidRDefault="00893FBA" w:rsidP="00893F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3693" w:rsidRPr="00B26AE6" w:rsidRDefault="00DF3693" w:rsidP="00AA182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0F93" w:rsidRPr="00B26AE6">
        <w:trPr>
          <w:trHeight w:val="706"/>
        </w:trPr>
        <w:tc>
          <w:tcPr>
            <w:tcW w:w="5157" w:type="dxa"/>
          </w:tcPr>
          <w:p w:rsidR="00060F93" w:rsidRPr="00B26AE6" w:rsidRDefault="00F4761E" w:rsidP="00060F93">
            <w:pPr>
              <w:rPr>
                <w:rFonts w:ascii="Verdana" w:hAnsi="Verdana"/>
                <w:sz w:val="20"/>
                <w:szCs w:val="20"/>
              </w:rPr>
            </w:pPr>
            <w:r w:rsidRPr="00B26AE6">
              <w:rPr>
                <w:rFonts w:ascii="Verdana" w:hAnsi="Verdana"/>
                <w:sz w:val="20"/>
                <w:szCs w:val="20"/>
              </w:rPr>
              <w:t>__________________</w:t>
            </w:r>
            <w:r w:rsidR="00060F93" w:rsidRPr="00B26AE6">
              <w:rPr>
                <w:rFonts w:ascii="Verdana" w:hAnsi="Verdana"/>
                <w:sz w:val="20"/>
                <w:szCs w:val="20"/>
              </w:rPr>
              <w:t>_/</w:t>
            </w:r>
            <w:r w:rsidR="00400CDE" w:rsidRPr="00B26AE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0F93" w:rsidRPr="00B26AE6" w:rsidRDefault="00060F93" w:rsidP="00060F93">
            <w:pPr>
              <w:rPr>
                <w:rFonts w:ascii="Verdana" w:hAnsi="Verdana"/>
                <w:sz w:val="20"/>
                <w:szCs w:val="20"/>
              </w:rPr>
            </w:pPr>
            <w:r w:rsidRPr="00B26AE6">
              <w:rPr>
                <w:rFonts w:ascii="Verdana" w:hAnsi="Verdana"/>
                <w:sz w:val="20"/>
                <w:szCs w:val="20"/>
              </w:rPr>
              <w:t>М.П.</w:t>
            </w:r>
          </w:p>
        </w:tc>
        <w:tc>
          <w:tcPr>
            <w:tcW w:w="5157" w:type="dxa"/>
          </w:tcPr>
          <w:p w:rsidR="00060F93" w:rsidRPr="00170C2F" w:rsidRDefault="00D348DF" w:rsidP="00170C2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Verdana" w:hAnsi="Verdana"/>
                <w:b w:val="0"/>
                <w:bCs w:val="0"/>
                <w:kern w:val="0"/>
                <w:sz w:val="20"/>
                <w:szCs w:val="20"/>
              </w:rPr>
            </w:pPr>
            <w:r w:rsidRPr="00170C2F">
              <w:rPr>
                <w:rFonts w:ascii="Verdana" w:hAnsi="Verdana"/>
                <w:b w:val="0"/>
                <w:bCs w:val="0"/>
                <w:kern w:val="0"/>
                <w:sz w:val="20"/>
                <w:szCs w:val="20"/>
              </w:rPr>
              <w:t>____</w:t>
            </w:r>
            <w:r w:rsidR="00170C2F">
              <w:rPr>
                <w:rFonts w:ascii="Verdana" w:hAnsi="Verdana"/>
                <w:b w:val="0"/>
                <w:bCs w:val="0"/>
                <w:kern w:val="0"/>
                <w:sz w:val="20"/>
                <w:szCs w:val="20"/>
              </w:rPr>
              <w:t>____</w:t>
            </w:r>
            <w:r w:rsidRPr="00170C2F">
              <w:rPr>
                <w:rFonts w:ascii="Verdana" w:hAnsi="Verdana"/>
                <w:b w:val="0"/>
                <w:bCs w:val="0"/>
                <w:kern w:val="0"/>
                <w:sz w:val="20"/>
                <w:szCs w:val="20"/>
              </w:rPr>
              <w:t>___</w:t>
            </w:r>
            <w:r w:rsidR="00170C2F">
              <w:rPr>
                <w:rFonts w:ascii="Verdana" w:hAnsi="Verdana"/>
                <w:b w:val="0"/>
                <w:bCs w:val="0"/>
                <w:kern w:val="0"/>
                <w:sz w:val="20"/>
                <w:szCs w:val="20"/>
              </w:rPr>
              <w:t>__</w:t>
            </w:r>
            <w:r w:rsidR="003C7D7A" w:rsidRPr="00170C2F">
              <w:rPr>
                <w:rFonts w:ascii="Verdana" w:hAnsi="Verdana"/>
                <w:b w:val="0"/>
                <w:bCs w:val="0"/>
                <w:kern w:val="0"/>
                <w:sz w:val="20"/>
                <w:szCs w:val="20"/>
              </w:rPr>
              <w:t>/</w:t>
            </w:r>
            <w:r w:rsidR="004B421E">
              <w:rPr>
                <w:rFonts w:ascii="Verdana" w:hAnsi="Verdana"/>
                <w:b w:val="0"/>
                <w:bCs w:val="0"/>
                <w:kern w:val="0"/>
                <w:sz w:val="20"/>
                <w:szCs w:val="20"/>
              </w:rPr>
              <w:t>Цедилин Р.В./</w:t>
            </w:r>
          </w:p>
          <w:p w:rsidR="00060F93" w:rsidRPr="00B26AE6" w:rsidRDefault="00060F93" w:rsidP="00AA1822">
            <w:pPr>
              <w:rPr>
                <w:rFonts w:ascii="Verdana" w:hAnsi="Verdana"/>
                <w:sz w:val="20"/>
                <w:szCs w:val="20"/>
              </w:rPr>
            </w:pPr>
            <w:r w:rsidRPr="00B26AE6">
              <w:rPr>
                <w:rFonts w:ascii="Verdana" w:hAnsi="Verdana"/>
                <w:sz w:val="20"/>
                <w:szCs w:val="20"/>
              </w:rPr>
              <w:t>М.П.</w:t>
            </w:r>
          </w:p>
        </w:tc>
      </w:tr>
    </w:tbl>
    <w:p w:rsidR="004A7B6E" w:rsidRPr="00DD0E12" w:rsidRDefault="004A7B6E" w:rsidP="00C029B0">
      <w:pPr>
        <w:rPr>
          <w:rFonts w:ascii="Verdana" w:hAnsi="Verdana"/>
          <w:sz w:val="22"/>
          <w:szCs w:val="22"/>
        </w:rPr>
      </w:pPr>
    </w:p>
    <w:p w:rsidR="008D62E9" w:rsidRPr="00170C2F" w:rsidRDefault="008D62E9">
      <w:pPr>
        <w:rPr>
          <w:rFonts w:ascii="Verdana" w:hAnsi="Verdana"/>
          <w:sz w:val="22"/>
          <w:szCs w:val="22"/>
        </w:rPr>
      </w:pPr>
    </w:p>
    <w:sectPr w:rsidR="008D62E9" w:rsidRPr="00170C2F" w:rsidSect="00986CCB">
      <w:footerReference w:type="default" r:id="rId8"/>
      <w:pgSz w:w="11906" w:h="16838" w:code="9"/>
      <w:pgMar w:top="284" w:right="567" w:bottom="719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59" w:rsidRDefault="00F84D59" w:rsidP="00D84361">
      <w:r>
        <w:separator/>
      </w:r>
    </w:p>
  </w:endnote>
  <w:endnote w:type="continuationSeparator" w:id="0">
    <w:p w:rsidR="00F84D59" w:rsidRDefault="00F84D59" w:rsidP="00D8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D78" w:rsidRDefault="00D14D78">
    <w:pPr>
      <w:pStyle w:val="a9"/>
      <w:jc w:val="center"/>
    </w:pPr>
  </w:p>
  <w:p w:rsidR="00D14D78" w:rsidRDefault="00D14D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59" w:rsidRDefault="00F84D59" w:rsidP="00D84361">
      <w:r>
        <w:separator/>
      </w:r>
    </w:p>
  </w:footnote>
  <w:footnote w:type="continuationSeparator" w:id="0">
    <w:p w:rsidR="00F84D59" w:rsidRDefault="00F84D59" w:rsidP="00D8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592"/>
    <w:multiLevelType w:val="hybridMultilevel"/>
    <w:tmpl w:val="5F34A326"/>
    <w:lvl w:ilvl="0" w:tplc="EC5E5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0E41"/>
    <w:multiLevelType w:val="hybridMultilevel"/>
    <w:tmpl w:val="F1640C02"/>
    <w:lvl w:ilvl="0" w:tplc="EC5E5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3B"/>
    <w:rsid w:val="00001E2A"/>
    <w:rsid w:val="0000652F"/>
    <w:rsid w:val="00006FB1"/>
    <w:rsid w:val="00007801"/>
    <w:rsid w:val="000104A9"/>
    <w:rsid w:val="000118F2"/>
    <w:rsid w:val="0001193E"/>
    <w:rsid w:val="00013305"/>
    <w:rsid w:val="00013D9B"/>
    <w:rsid w:val="000162B4"/>
    <w:rsid w:val="0001669E"/>
    <w:rsid w:val="00017108"/>
    <w:rsid w:val="000207CB"/>
    <w:rsid w:val="000231EC"/>
    <w:rsid w:val="000240E9"/>
    <w:rsid w:val="000266A2"/>
    <w:rsid w:val="00030789"/>
    <w:rsid w:val="00032012"/>
    <w:rsid w:val="00036F9D"/>
    <w:rsid w:val="000374C8"/>
    <w:rsid w:val="00037E3C"/>
    <w:rsid w:val="00040744"/>
    <w:rsid w:val="00041F51"/>
    <w:rsid w:val="00042122"/>
    <w:rsid w:val="00043CDA"/>
    <w:rsid w:val="000448D6"/>
    <w:rsid w:val="00047B5A"/>
    <w:rsid w:val="00053C47"/>
    <w:rsid w:val="000541DF"/>
    <w:rsid w:val="000544B7"/>
    <w:rsid w:val="000574F8"/>
    <w:rsid w:val="000575CF"/>
    <w:rsid w:val="00060CF9"/>
    <w:rsid w:val="00060DF7"/>
    <w:rsid w:val="00060F93"/>
    <w:rsid w:val="00061B00"/>
    <w:rsid w:val="00063538"/>
    <w:rsid w:val="0006492A"/>
    <w:rsid w:val="00065B81"/>
    <w:rsid w:val="00066598"/>
    <w:rsid w:val="00067597"/>
    <w:rsid w:val="00067BF1"/>
    <w:rsid w:val="00071EFD"/>
    <w:rsid w:val="0007277B"/>
    <w:rsid w:val="00077A99"/>
    <w:rsid w:val="000814A4"/>
    <w:rsid w:val="000817A8"/>
    <w:rsid w:val="00081B15"/>
    <w:rsid w:val="00084430"/>
    <w:rsid w:val="00090380"/>
    <w:rsid w:val="0009157C"/>
    <w:rsid w:val="00091B66"/>
    <w:rsid w:val="00092923"/>
    <w:rsid w:val="00093098"/>
    <w:rsid w:val="0009334B"/>
    <w:rsid w:val="000938AD"/>
    <w:rsid w:val="000942D3"/>
    <w:rsid w:val="000951B4"/>
    <w:rsid w:val="000A1749"/>
    <w:rsid w:val="000A2BAF"/>
    <w:rsid w:val="000A2CF8"/>
    <w:rsid w:val="000A3AAF"/>
    <w:rsid w:val="000A5F63"/>
    <w:rsid w:val="000A6BC8"/>
    <w:rsid w:val="000B0B2F"/>
    <w:rsid w:val="000B1599"/>
    <w:rsid w:val="000B3AFA"/>
    <w:rsid w:val="000B5354"/>
    <w:rsid w:val="000B5ADA"/>
    <w:rsid w:val="000B6984"/>
    <w:rsid w:val="000B7AC2"/>
    <w:rsid w:val="000C0C66"/>
    <w:rsid w:val="000C15DB"/>
    <w:rsid w:val="000C1A5C"/>
    <w:rsid w:val="000C3761"/>
    <w:rsid w:val="000C3BA7"/>
    <w:rsid w:val="000C66D4"/>
    <w:rsid w:val="000D2518"/>
    <w:rsid w:val="000D34E3"/>
    <w:rsid w:val="000D597C"/>
    <w:rsid w:val="000D61B7"/>
    <w:rsid w:val="000D7114"/>
    <w:rsid w:val="000D75E1"/>
    <w:rsid w:val="000E0266"/>
    <w:rsid w:val="000E0FBA"/>
    <w:rsid w:val="000E1356"/>
    <w:rsid w:val="000E4AE0"/>
    <w:rsid w:val="000E5DA7"/>
    <w:rsid w:val="000E73D2"/>
    <w:rsid w:val="000E7496"/>
    <w:rsid w:val="000E7ECB"/>
    <w:rsid w:val="000F028B"/>
    <w:rsid w:val="000F0407"/>
    <w:rsid w:val="000F25EE"/>
    <w:rsid w:val="000F413F"/>
    <w:rsid w:val="000F577A"/>
    <w:rsid w:val="000F61F1"/>
    <w:rsid w:val="000F6D64"/>
    <w:rsid w:val="001005F1"/>
    <w:rsid w:val="001016E5"/>
    <w:rsid w:val="001029D6"/>
    <w:rsid w:val="0010466A"/>
    <w:rsid w:val="0010530B"/>
    <w:rsid w:val="00106204"/>
    <w:rsid w:val="00106BE3"/>
    <w:rsid w:val="00106D36"/>
    <w:rsid w:val="0011030A"/>
    <w:rsid w:val="00116507"/>
    <w:rsid w:val="00121F79"/>
    <w:rsid w:val="00122EC0"/>
    <w:rsid w:val="00123A8C"/>
    <w:rsid w:val="00123B6B"/>
    <w:rsid w:val="00123F50"/>
    <w:rsid w:val="00124AA2"/>
    <w:rsid w:val="00125F0F"/>
    <w:rsid w:val="0012653A"/>
    <w:rsid w:val="001274F2"/>
    <w:rsid w:val="00130665"/>
    <w:rsid w:val="0013561F"/>
    <w:rsid w:val="00135B77"/>
    <w:rsid w:val="001361B9"/>
    <w:rsid w:val="001378A0"/>
    <w:rsid w:val="0014191B"/>
    <w:rsid w:val="00141FE8"/>
    <w:rsid w:val="00142614"/>
    <w:rsid w:val="001439A9"/>
    <w:rsid w:val="00145A16"/>
    <w:rsid w:val="00145E4A"/>
    <w:rsid w:val="00150014"/>
    <w:rsid w:val="001517DA"/>
    <w:rsid w:val="0015445B"/>
    <w:rsid w:val="00156772"/>
    <w:rsid w:val="001577A5"/>
    <w:rsid w:val="00157D99"/>
    <w:rsid w:val="00160A99"/>
    <w:rsid w:val="001624D0"/>
    <w:rsid w:val="001631CA"/>
    <w:rsid w:val="00165298"/>
    <w:rsid w:val="001652D0"/>
    <w:rsid w:val="0016651B"/>
    <w:rsid w:val="00170C2F"/>
    <w:rsid w:val="0017184B"/>
    <w:rsid w:val="001729B0"/>
    <w:rsid w:val="00175202"/>
    <w:rsid w:val="00175C9A"/>
    <w:rsid w:val="00175ED4"/>
    <w:rsid w:val="0018193F"/>
    <w:rsid w:val="00183ABA"/>
    <w:rsid w:val="0019034D"/>
    <w:rsid w:val="001908DF"/>
    <w:rsid w:val="00191D69"/>
    <w:rsid w:val="00193787"/>
    <w:rsid w:val="00194990"/>
    <w:rsid w:val="00195CE1"/>
    <w:rsid w:val="00196F0F"/>
    <w:rsid w:val="001A2FAD"/>
    <w:rsid w:val="001A3868"/>
    <w:rsid w:val="001A5300"/>
    <w:rsid w:val="001A6F19"/>
    <w:rsid w:val="001B14D6"/>
    <w:rsid w:val="001B2B02"/>
    <w:rsid w:val="001B2B05"/>
    <w:rsid w:val="001B464A"/>
    <w:rsid w:val="001B4CA7"/>
    <w:rsid w:val="001C0071"/>
    <w:rsid w:val="001C1F77"/>
    <w:rsid w:val="001C49DB"/>
    <w:rsid w:val="001C6255"/>
    <w:rsid w:val="001C6C9A"/>
    <w:rsid w:val="001D17E3"/>
    <w:rsid w:val="001D23BA"/>
    <w:rsid w:val="001D3F13"/>
    <w:rsid w:val="001D5235"/>
    <w:rsid w:val="001D5563"/>
    <w:rsid w:val="001E0AB9"/>
    <w:rsid w:val="001E331A"/>
    <w:rsid w:val="001E3962"/>
    <w:rsid w:val="001F059E"/>
    <w:rsid w:val="001F0B27"/>
    <w:rsid w:val="001F10AC"/>
    <w:rsid w:val="001F1A3A"/>
    <w:rsid w:val="001F1BA9"/>
    <w:rsid w:val="001F3AA5"/>
    <w:rsid w:val="001F3B12"/>
    <w:rsid w:val="001F4BB2"/>
    <w:rsid w:val="001F5CF5"/>
    <w:rsid w:val="001F7473"/>
    <w:rsid w:val="001F77C8"/>
    <w:rsid w:val="001F78CE"/>
    <w:rsid w:val="00201143"/>
    <w:rsid w:val="00202024"/>
    <w:rsid w:val="002033FB"/>
    <w:rsid w:val="0020650C"/>
    <w:rsid w:val="002066EE"/>
    <w:rsid w:val="00207BA9"/>
    <w:rsid w:val="0021043B"/>
    <w:rsid w:val="00210897"/>
    <w:rsid w:val="002118BB"/>
    <w:rsid w:val="00213591"/>
    <w:rsid w:val="00213D9E"/>
    <w:rsid w:val="002150E4"/>
    <w:rsid w:val="00221164"/>
    <w:rsid w:val="002221BC"/>
    <w:rsid w:val="002223E6"/>
    <w:rsid w:val="00223BC7"/>
    <w:rsid w:val="00224003"/>
    <w:rsid w:val="00225242"/>
    <w:rsid w:val="00231002"/>
    <w:rsid w:val="00231FBF"/>
    <w:rsid w:val="0023301B"/>
    <w:rsid w:val="002360B8"/>
    <w:rsid w:val="0023648E"/>
    <w:rsid w:val="00236519"/>
    <w:rsid w:val="0023795E"/>
    <w:rsid w:val="00241B57"/>
    <w:rsid w:val="00242857"/>
    <w:rsid w:val="00242896"/>
    <w:rsid w:val="00243D90"/>
    <w:rsid w:val="00245FB1"/>
    <w:rsid w:val="002463FE"/>
    <w:rsid w:val="00246A61"/>
    <w:rsid w:val="00246A84"/>
    <w:rsid w:val="00247BE0"/>
    <w:rsid w:val="002557D4"/>
    <w:rsid w:val="00256439"/>
    <w:rsid w:val="00256760"/>
    <w:rsid w:val="00257A27"/>
    <w:rsid w:val="00262A0A"/>
    <w:rsid w:val="002659A4"/>
    <w:rsid w:val="002707BA"/>
    <w:rsid w:val="00270C1B"/>
    <w:rsid w:val="00271A6B"/>
    <w:rsid w:val="00277ACF"/>
    <w:rsid w:val="00281AE9"/>
    <w:rsid w:val="00283997"/>
    <w:rsid w:val="00284448"/>
    <w:rsid w:val="00284BA1"/>
    <w:rsid w:val="00285ACC"/>
    <w:rsid w:val="0028682B"/>
    <w:rsid w:val="00291458"/>
    <w:rsid w:val="00292D93"/>
    <w:rsid w:val="00293EC6"/>
    <w:rsid w:val="00295036"/>
    <w:rsid w:val="00296251"/>
    <w:rsid w:val="002A1117"/>
    <w:rsid w:val="002A1539"/>
    <w:rsid w:val="002A59C4"/>
    <w:rsid w:val="002B0174"/>
    <w:rsid w:val="002B364F"/>
    <w:rsid w:val="002B3A4D"/>
    <w:rsid w:val="002B7FD7"/>
    <w:rsid w:val="002C251E"/>
    <w:rsid w:val="002C2E31"/>
    <w:rsid w:val="002C5E21"/>
    <w:rsid w:val="002D03ED"/>
    <w:rsid w:val="002D21B5"/>
    <w:rsid w:val="002D2AF5"/>
    <w:rsid w:val="002D6932"/>
    <w:rsid w:val="002D6FFD"/>
    <w:rsid w:val="002D759E"/>
    <w:rsid w:val="002E0E20"/>
    <w:rsid w:val="002E1F99"/>
    <w:rsid w:val="002E28DE"/>
    <w:rsid w:val="002E31A1"/>
    <w:rsid w:val="002E329C"/>
    <w:rsid w:val="002E3D92"/>
    <w:rsid w:val="002E56BB"/>
    <w:rsid w:val="002E7779"/>
    <w:rsid w:val="002F1096"/>
    <w:rsid w:val="00300E6D"/>
    <w:rsid w:val="003018E3"/>
    <w:rsid w:val="0030277D"/>
    <w:rsid w:val="00302F28"/>
    <w:rsid w:val="0030302D"/>
    <w:rsid w:val="003032AB"/>
    <w:rsid w:val="0030412B"/>
    <w:rsid w:val="003053F0"/>
    <w:rsid w:val="003060B1"/>
    <w:rsid w:val="0030670E"/>
    <w:rsid w:val="00307561"/>
    <w:rsid w:val="00307679"/>
    <w:rsid w:val="00313D48"/>
    <w:rsid w:val="0031441B"/>
    <w:rsid w:val="00314C2C"/>
    <w:rsid w:val="00316B83"/>
    <w:rsid w:val="003212FE"/>
    <w:rsid w:val="00326B6C"/>
    <w:rsid w:val="00330876"/>
    <w:rsid w:val="00331424"/>
    <w:rsid w:val="00331D9A"/>
    <w:rsid w:val="0033259C"/>
    <w:rsid w:val="003333B3"/>
    <w:rsid w:val="00335DAA"/>
    <w:rsid w:val="00337D19"/>
    <w:rsid w:val="00341509"/>
    <w:rsid w:val="00341D1A"/>
    <w:rsid w:val="00343E81"/>
    <w:rsid w:val="00344027"/>
    <w:rsid w:val="003525A0"/>
    <w:rsid w:val="00354372"/>
    <w:rsid w:val="00357EDF"/>
    <w:rsid w:val="0036003E"/>
    <w:rsid w:val="00361497"/>
    <w:rsid w:val="00361750"/>
    <w:rsid w:val="003646D4"/>
    <w:rsid w:val="00364F6A"/>
    <w:rsid w:val="00366BAC"/>
    <w:rsid w:val="00366D4D"/>
    <w:rsid w:val="00366E04"/>
    <w:rsid w:val="00372EE1"/>
    <w:rsid w:val="00374064"/>
    <w:rsid w:val="00375DB6"/>
    <w:rsid w:val="003851C0"/>
    <w:rsid w:val="003872D9"/>
    <w:rsid w:val="0038792D"/>
    <w:rsid w:val="00390646"/>
    <w:rsid w:val="00393200"/>
    <w:rsid w:val="00395140"/>
    <w:rsid w:val="00396F68"/>
    <w:rsid w:val="003A1F12"/>
    <w:rsid w:val="003A3DBD"/>
    <w:rsid w:val="003A433B"/>
    <w:rsid w:val="003A4567"/>
    <w:rsid w:val="003A6959"/>
    <w:rsid w:val="003A7813"/>
    <w:rsid w:val="003B124F"/>
    <w:rsid w:val="003B13E6"/>
    <w:rsid w:val="003B2BDD"/>
    <w:rsid w:val="003B2CD4"/>
    <w:rsid w:val="003C0987"/>
    <w:rsid w:val="003C1FB0"/>
    <w:rsid w:val="003C2125"/>
    <w:rsid w:val="003C3CFA"/>
    <w:rsid w:val="003C60D4"/>
    <w:rsid w:val="003C6D85"/>
    <w:rsid w:val="003C739B"/>
    <w:rsid w:val="003C7811"/>
    <w:rsid w:val="003C7D7A"/>
    <w:rsid w:val="003D1671"/>
    <w:rsid w:val="003D2A46"/>
    <w:rsid w:val="003D4198"/>
    <w:rsid w:val="003D6979"/>
    <w:rsid w:val="003D7141"/>
    <w:rsid w:val="003D7817"/>
    <w:rsid w:val="003D7977"/>
    <w:rsid w:val="003E0DD5"/>
    <w:rsid w:val="003E64B4"/>
    <w:rsid w:val="003F3850"/>
    <w:rsid w:val="003F3AE5"/>
    <w:rsid w:val="003F639F"/>
    <w:rsid w:val="003F78A9"/>
    <w:rsid w:val="00400CDE"/>
    <w:rsid w:val="00402759"/>
    <w:rsid w:val="00402F8B"/>
    <w:rsid w:val="004037A5"/>
    <w:rsid w:val="0040618F"/>
    <w:rsid w:val="00406BEE"/>
    <w:rsid w:val="00411FFA"/>
    <w:rsid w:val="0041273B"/>
    <w:rsid w:val="00412AD7"/>
    <w:rsid w:val="004130F3"/>
    <w:rsid w:val="00420C5F"/>
    <w:rsid w:val="004227B2"/>
    <w:rsid w:val="00423724"/>
    <w:rsid w:val="00423CE3"/>
    <w:rsid w:val="00425F54"/>
    <w:rsid w:val="004260B8"/>
    <w:rsid w:val="0043046D"/>
    <w:rsid w:val="004305C2"/>
    <w:rsid w:val="00431541"/>
    <w:rsid w:val="00431B49"/>
    <w:rsid w:val="004324A3"/>
    <w:rsid w:val="00432691"/>
    <w:rsid w:val="0043282A"/>
    <w:rsid w:val="00433AE3"/>
    <w:rsid w:val="004355DE"/>
    <w:rsid w:val="00436C91"/>
    <w:rsid w:val="0044262C"/>
    <w:rsid w:val="00443452"/>
    <w:rsid w:val="0044765E"/>
    <w:rsid w:val="00450772"/>
    <w:rsid w:val="004513E1"/>
    <w:rsid w:val="004543FC"/>
    <w:rsid w:val="00455694"/>
    <w:rsid w:val="0046161B"/>
    <w:rsid w:val="00463CCA"/>
    <w:rsid w:val="00465621"/>
    <w:rsid w:val="00465702"/>
    <w:rsid w:val="004666D4"/>
    <w:rsid w:val="00467564"/>
    <w:rsid w:val="004715D6"/>
    <w:rsid w:val="004719DE"/>
    <w:rsid w:val="004758ED"/>
    <w:rsid w:val="004770FA"/>
    <w:rsid w:val="00477562"/>
    <w:rsid w:val="004777DD"/>
    <w:rsid w:val="00480B07"/>
    <w:rsid w:val="00482882"/>
    <w:rsid w:val="00482945"/>
    <w:rsid w:val="00490334"/>
    <w:rsid w:val="00490347"/>
    <w:rsid w:val="00492860"/>
    <w:rsid w:val="00497363"/>
    <w:rsid w:val="004A02C2"/>
    <w:rsid w:val="004A2CC0"/>
    <w:rsid w:val="004A2D1B"/>
    <w:rsid w:val="004A45C8"/>
    <w:rsid w:val="004A501D"/>
    <w:rsid w:val="004A56B1"/>
    <w:rsid w:val="004A7B6E"/>
    <w:rsid w:val="004B2464"/>
    <w:rsid w:val="004B3567"/>
    <w:rsid w:val="004B39E8"/>
    <w:rsid w:val="004B421E"/>
    <w:rsid w:val="004B5F22"/>
    <w:rsid w:val="004B7A61"/>
    <w:rsid w:val="004C0105"/>
    <w:rsid w:val="004C13F3"/>
    <w:rsid w:val="004D01DB"/>
    <w:rsid w:val="004D401E"/>
    <w:rsid w:val="004D4E7B"/>
    <w:rsid w:val="004D4F53"/>
    <w:rsid w:val="004D5095"/>
    <w:rsid w:val="004D58D2"/>
    <w:rsid w:val="004D5DFE"/>
    <w:rsid w:val="004D720E"/>
    <w:rsid w:val="004E0E77"/>
    <w:rsid w:val="004E11FC"/>
    <w:rsid w:val="004E2DB9"/>
    <w:rsid w:val="004E39D1"/>
    <w:rsid w:val="004E67B5"/>
    <w:rsid w:val="004E6B39"/>
    <w:rsid w:val="004E6BD6"/>
    <w:rsid w:val="004E70A3"/>
    <w:rsid w:val="004F1060"/>
    <w:rsid w:val="004F4A77"/>
    <w:rsid w:val="004F4F28"/>
    <w:rsid w:val="004F716D"/>
    <w:rsid w:val="00503344"/>
    <w:rsid w:val="00503812"/>
    <w:rsid w:val="00504E03"/>
    <w:rsid w:val="0050501F"/>
    <w:rsid w:val="0050590E"/>
    <w:rsid w:val="00506E5F"/>
    <w:rsid w:val="00507C3F"/>
    <w:rsid w:val="00510285"/>
    <w:rsid w:val="00510568"/>
    <w:rsid w:val="0051077A"/>
    <w:rsid w:val="00511301"/>
    <w:rsid w:val="00513F68"/>
    <w:rsid w:val="00521BA8"/>
    <w:rsid w:val="00530260"/>
    <w:rsid w:val="00530346"/>
    <w:rsid w:val="00530446"/>
    <w:rsid w:val="0053184E"/>
    <w:rsid w:val="005321E6"/>
    <w:rsid w:val="0053231E"/>
    <w:rsid w:val="00532C6D"/>
    <w:rsid w:val="0053422B"/>
    <w:rsid w:val="00534385"/>
    <w:rsid w:val="005361CC"/>
    <w:rsid w:val="005368AB"/>
    <w:rsid w:val="005369BE"/>
    <w:rsid w:val="005428FF"/>
    <w:rsid w:val="00544B41"/>
    <w:rsid w:val="00545CC4"/>
    <w:rsid w:val="00546A1B"/>
    <w:rsid w:val="00547C8A"/>
    <w:rsid w:val="0055204F"/>
    <w:rsid w:val="00552CC0"/>
    <w:rsid w:val="005544DF"/>
    <w:rsid w:val="00556FFD"/>
    <w:rsid w:val="0055702D"/>
    <w:rsid w:val="0056117E"/>
    <w:rsid w:val="00562322"/>
    <w:rsid w:val="005658F0"/>
    <w:rsid w:val="00566184"/>
    <w:rsid w:val="005670CC"/>
    <w:rsid w:val="00567465"/>
    <w:rsid w:val="00573997"/>
    <w:rsid w:val="00575845"/>
    <w:rsid w:val="0057671B"/>
    <w:rsid w:val="0057745B"/>
    <w:rsid w:val="005779B2"/>
    <w:rsid w:val="00577C37"/>
    <w:rsid w:val="00580987"/>
    <w:rsid w:val="00582035"/>
    <w:rsid w:val="00582DB1"/>
    <w:rsid w:val="0058350E"/>
    <w:rsid w:val="00584604"/>
    <w:rsid w:val="005857F3"/>
    <w:rsid w:val="005868C2"/>
    <w:rsid w:val="0058703A"/>
    <w:rsid w:val="005876F1"/>
    <w:rsid w:val="0058780C"/>
    <w:rsid w:val="00591129"/>
    <w:rsid w:val="00591167"/>
    <w:rsid w:val="0059173F"/>
    <w:rsid w:val="00592C5A"/>
    <w:rsid w:val="0059339C"/>
    <w:rsid w:val="005933A3"/>
    <w:rsid w:val="00593F20"/>
    <w:rsid w:val="00594CFE"/>
    <w:rsid w:val="0059798F"/>
    <w:rsid w:val="00597C3D"/>
    <w:rsid w:val="005A083A"/>
    <w:rsid w:val="005A3A49"/>
    <w:rsid w:val="005A4CE2"/>
    <w:rsid w:val="005B0CA8"/>
    <w:rsid w:val="005B1648"/>
    <w:rsid w:val="005B2A4E"/>
    <w:rsid w:val="005B380F"/>
    <w:rsid w:val="005B4120"/>
    <w:rsid w:val="005B7D1A"/>
    <w:rsid w:val="005D0232"/>
    <w:rsid w:val="005D082F"/>
    <w:rsid w:val="005D36BB"/>
    <w:rsid w:val="005D4454"/>
    <w:rsid w:val="005D46CF"/>
    <w:rsid w:val="005D5736"/>
    <w:rsid w:val="005D6406"/>
    <w:rsid w:val="005D6726"/>
    <w:rsid w:val="005D6A20"/>
    <w:rsid w:val="005E12BD"/>
    <w:rsid w:val="005E271E"/>
    <w:rsid w:val="005E4033"/>
    <w:rsid w:val="005F1191"/>
    <w:rsid w:val="005F1DC5"/>
    <w:rsid w:val="005F2B55"/>
    <w:rsid w:val="005F3318"/>
    <w:rsid w:val="005F4C89"/>
    <w:rsid w:val="005F5616"/>
    <w:rsid w:val="005F5D13"/>
    <w:rsid w:val="005F6208"/>
    <w:rsid w:val="005F6496"/>
    <w:rsid w:val="005F66F1"/>
    <w:rsid w:val="005F6B7A"/>
    <w:rsid w:val="005F7C61"/>
    <w:rsid w:val="00602549"/>
    <w:rsid w:val="00602E40"/>
    <w:rsid w:val="00604872"/>
    <w:rsid w:val="006050EE"/>
    <w:rsid w:val="00605232"/>
    <w:rsid w:val="0060611F"/>
    <w:rsid w:val="00607344"/>
    <w:rsid w:val="00611F30"/>
    <w:rsid w:val="0061417F"/>
    <w:rsid w:val="006148DE"/>
    <w:rsid w:val="006202AF"/>
    <w:rsid w:val="00621A3A"/>
    <w:rsid w:val="0062284D"/>
    <w:rsid w:val="006234DB"/>
    <w:rsid w:val="00624D68"/>
    <w:rsid w:val="00625E7D"/>
    <w:rsid w:val="00625EBE"/>
    <w:rsid w:val="006266D5"/>
    <w:rsid w:val="0062742C"/>
    <w:rsid w:val="00630090"/>
    <w:rsid w:val="006319C4"/>
    <w:rsid w:val="00633A59"/>
    <w:rsid w:val="00634731"/>
    <w:rsid w:val="00635160"/>
    <w:rsid w:val="0063636E"/>
    <w:rsid w:val="00640DC5"/>
    <w:rsid w:val="00641039"/>
    <w:rsid w:val="00641C57"/>
    <w:rsid w:val="006454AC"/>
    <w:rsid w:val="006504EA"/>
    <w:rsid w:val="006545E7"/>
    <w:rsid w:val="00654D0C"/>
    <w:rsid w:val="00662058"/>
    <w:rsid w:val="0066370F"/>
    <w:rsid w:val="00665D74"/>
    <w:rsid w:val="00667168"/>
    <w:rsid w:val="006673B1"/>
    <w:rsid w:val="00667758"/>
    <w:rsid w:val="00671AC9"/>
    <w:rsid w:val="00672908"/>
    <w:rsid w:val="00672DE4"/>
    <w:rsid w:val="00673845"/>
    <w:rsid w:val="00674B91"/>
    <w:rsid w:val="00675FC5"/>
    <w:rsid w:val="00681E35"/>
    <w:rsid w:val="00683BDB"/>
    <w:rsid w:val="006846F8"/>
    <w:rsid w:val="00684F73"/>
    <w:rsid w:val="00686513"/>
    <w:rsid w:val="00687144"/>
    <w:rsid w:val="00692ABA"/>
    <w:rsid w:val="006937C0"/>
    <w:rsid w:val="00696CE6"/>
    <w:rsid w:val="006974EC"/>
    <w:rsid w:val="006975A0"/>
    <w:rsid w:val="00697918"/>
    <w:rsid w:val="00697B98"/>
    <w:rsid w:val="006A2BA9"/>
    <w:rsid w:val="006A43B8"/>
    <w:rsid w:val="006A5465"/>
    <w:rsid w:val="006A60F9"/>
    <w:rsid w:val="006A62DE"/>
    <w:rsid w:val="006A763F"/>
    <w:rsid w:val="006B00C0"/>
    <w:rsid w:val="006B08A3"/>
    <w:rsid w:val="006B275B"/>
    <w:rsid w:val="006B61BC"/>
    <w:rsid w:val="006B7C29"/>
    <w:rsid w:val="006C0332"/>
    <w:rsid w:val="006C0FF1"/>
    <w:rsid w:val="006C324E"/>
    <w:rsid w:val="006C37D3"/>
    <w:rsid w:val="006C579E"/>
    <w:rsid w:val="006C6798"/>
    <w:rsid w:val="006C6EBA"/>
    <w:rsid w:val="006D0726"/>
    <w:rsid w:val="006D1BD0"/>
    <w:rsid w:val="006D1EE3"/>
    <w:rsid w:val="006E05BD"/>
    <w:rsid w:val="006E0CF0"/>
    <w:rsid w:val="006E1652"/>
    <w:rsid w:val="006E1D8A"/>
    <w:rsid w:val="006E4630"/>
    <w:rsid w:val="006F096E"/>
    <w:rsid w:val="006F14ED"/>
    <w:rsid w:val="006F5024"/>
    <w:rsid w:val="006F5145"/>
    <w:rsid w:val="006F617E"/>
    <w:rsid w:val="006F7798"/>
    <w:rsid w:val="007003BE"/>
    <w:rsid w:val="007003F4"/>
    <w:rsid w:val="00702EC8"/>
    <w:rsid w:val="0070444D"/>
    <w:rsid w:val="0070489A"/>
    <w:rsid w:val="00704EBD"/>
    <w:rsid w:val="00705597"/>
    <w:rsid w:val="00705AE4"/>
    <w:rsid w:val="007069C4"/>
    <w:rsid w:val="00707803"/>
    <w:rsid w:val="00707A6E"/>
    <w:rsid w:val="00710B39"/>
    <w:rsid w:val="00711325"/>
    <w:rsid w:val="00712D86"/>
    <w:rsid w:val="00712FBF"/>
    <w:rsid w:val="00713423"/>
    <w:rsid w:val="0071474D"/>
    <w:rsid w:val="00715403"/>
    <w:rsid w:val="007158F9"/>
    <w:rsid w:val="00717973"/>
    <w:rsid w:val="00717AE6"/>
    <w:rsid w:val="00723052"/>
    <w:rsid w:val="0072392D"/>
    <w:rsid w:val="007246F8"/>
    <w:rsid w:val="00724B9D"/>
    <w:rsid w:val="0072640A"/>
    <w:rsid w:val="007323AC"/>
    <w:rsid w:val="00732409"/>
    <w:rsid w:val="0073397F"/>
    <w:rsid w:val="007363C7"/>
    <w:rsid w:val="0074093B"/>
    <w:rsid w:val="00743BA6"/>
    <w:rsid w:val="00743EDF"/>
    <w:rsid w:val="00744135"/>
    <w:rsid w:val="00744616"/>
    <w:rsid w:val="007446C1"/>
    <w:rsid w:val="00744C27"/>
    <w:rsid w:val="00747AC6"/>
    <w:rsid w:val="00750B12"/>
    <w:rsid w:val="00751C4C"/>
    <w:rsid w:val="00751E79"/>
    <w:rsid w:val="00752145"/>
    <w:rsid w:val="007541FC"/>
    <w:rsid w:val="00755ACE"/>
    <w:rsid w:val="0075608C"/>
    <w:rsid w:val="00756EC1"/>
    <w:rsid w:val="00760933"/>
    <w:rsid w:val="0076234A"/>
    <w:rsid w:val="00762E06"/>
    <w:rsid w:val="00763E38"/>
    <w:rsid w:val="00764B9A"/>
    <w:rsid w:val="00771338"/>
    <w:rsid w:val="007744F3"/>
    <w:rsid w:val="007777C4"/>
    <w:rsid w:val="00777C25"/>
    <w:rsid w:val="00777D8E"/>
    <w:rsid w:val="00777E90"/>
    <w:rsid w:val="00782171"/>
    <w:rsid w:val="00783230"/>
    <w:rsid w:val="00784448"/>
    <w:rsid w:val="0078444B"/>
    <w:rsid w:val="00784505"/>
    <w:rsid w:val="00787265"/>
    <w:rsid w:val="0079038D"/>
    <w:rsid w:val="00790855"/>
    <w:rsid w:val="00790DE4"/>
    <w:rsid w:val="00792759"/>
    <w:rsid w:val="0079460F"/>
    <w:rsid w:val="007A0A63"/>
    <w:rsid w:val="007A27C3"/>
    <w:rsid w:val="007A53A0"/>
    <w:rsid w:val="007A6684"/>
    <w:rsid w:val="007B245C"/>
    <w:rsid w:val="007B2CEA"/>
    <w:rsid w:val="007B69F2"/>
    <w:rsid w:val="007C1FD5"/>
    <w:rsid w:val="007C69DC"/>
    <w:rsid w:val="007C6D9A"/>
    <w:rsid w:val="007D276E"/>
    <w:rsid w:val="007D2826"/>
    <w:rsid w:val="007D3A79"/>
    <w:rsid w:val="007D3D59"/>
    <w:rsid w:val="007D44F5"/>
    <w:rsid w:val="007D6FC1"/>
    <w:rsid w:val="007D7D06"/>
    <w:rsid w:val="007E19A9"/>
    <w:rsid w:val="007E67F1"/>
    <w:rsid w:val="007E6B0E"/>
    <w:rsid w:val="007E79F4"/>
    <w:rsid w:val="007F0018"/>
    <w:rsid w:val="007F44E1"/>
    <w:rsid w:val="008004DC"/>
    <w:rsid w:val="00802018"/>
    <w:rsid w:val="00804209"/>
    <w:rsid w:val="008059A5"/>
    <w:rsid w:val="0081045B"/>
    <w:rsid w:val="00810CFB"/>
    <w:rsid w:val="00811F2C"/>
    <w:rsid w:val="008167A8"/>
    <w:rsid w:val="00816811"/>
    <w:rsid w:val="00825449"/>
    <w:rsid w:val="00825F49"/>
    <w:rsid w:val="008261F9"/>
    <w:rsid w:val="00830D67"/>
    <w:rsid w:val="008320EC"/>
    <w:rsid w:val="00832DC9"/>
    <w:rsid w:val="00834838"/>
    <w:rsid w:val="008369A0"/>
    <w:rsid w:val="00836DBC"/>
    <w:rsid w:val="008400E3"/>
    <w:rsid w:val="00840293"/>
    <w:rsid w:val="00841459"/>
    <w:rsid w:val="0084156E"/>
    <w:rsid w:val="00842673"/>
    <w:rsid w:val="00842871"/>
    <w:rsid w:val="008430D3"/>
    <w:rsid w:val="00843287"/>
    <w:rsid w:val="00843891"/>
    <w:rsid w:val="008446B6"/>
    <w:rsid w:val="00846C77"/>
    <w:rsid w:val="00847F67"/>
    <w:rsid w:val="00850756"/>
    <w:rsid w:val="00850BEF"/>
    <w:rsid w:val="00850FD2"/>
    <w:rsid w:val="00852A91"/>
    <w:rsid w:val="00853D14"/>
    <w:rsid w:val="0086357E"/>
    <w:rsid w:val="0086745B"/>
    <w:rsid w:val="00867881"/>
    <w:rsid w:val="00872565"/>
    <w:rsid w:val="00875E85"/>
    <w:rsid w:val="0088010F"/>
    <w:rsid w:val="008801EE"/>
    <w:rsid w:val="00884373"/>
    <w:rsid w:val="00885294"/>
    <w:rsid w:val="00885331"/>
    <w:rsid w:val="00887E83"/>
    <w:rsid w:val="008908F1"/>
    <w:rsid w:val="008919AF"/>
    <w:rsid w:val="00893FBA"/>
    <w:rsid w:val="008A576D"/>
    <w:rsid w:val="008A5EB0"/>
    <w:rsid w:val="008A6765"/>
    <w:rsid w:val="008A73A4"/>
    <w:rsid w:val="008B0ED2"/>
    <w:rsid w:val="008B19FD"/>
    <w:rsid w:val="008B2159"/>
    <w:rsid w:val="008B2A9B"/>
    <w:rsid w:val="008B4508"/>
    <w:rsid w:val="008C0E49"/>
    <w:rsid w:val="008C12F8"/>
    <w:rsid w:val="008C1B52"/>
    <w:rsid w:val="008C4277"/>
    <w:rsid w:val="008C6036"/>
    <w:rsid w:val="008D05EF"/>
    <w:rsid w:val="008D06C3"/>
    <w:rsid w:val="008D62E9"/>
    <w:rsid w:val="008D6B86"/>
    <w:rsid w:val="008E0AF5"/>
    <w:rsid w:val="008E4070"/>
    <w:rsid w:val="008E5743"/>
    <w:rsid w:val="008E6743"/>
    <w:rsid w:val="008E6AF9"/>
    <w:rsid w:val="008E74ED"/>
    <w:rsid w:val="008E752A"/>
    <w:rsid w:val="008E7BDB"/>
    <w:rsid w:val="008E7EEB"/>
    <w:rsid w:val="008F378E"/>
    <w:rsid w:val="008F37D1"/>
    <w:rsid w:val="008F3AAF"/>
    <w:rsid w:val="008F41E8"/>
    <w:rsid w:val="008F48C1"/>
    <w:rsid w:val="008F54B1"/>
    <w:rsid w:val="00903FCA"/>
    <w:rsid w:val="009042C8"/>
    <w:rsid w:val="00906A95"/>
    <w:rsid w:val="0091186C"/>
    <w:rsid w:val="009119AE"/>
    <w:rsid w:val="00912861"/>
    <w:rsid w:val="00912CB9"/>
    <w:rsid w:val="00915033"/>
    <w:rsid w:val="00916F24"/>
    <w:rsid w:val="00920578"/>
    <w:rsid w:val="00920828"/>
    <w:rsid w:val="00921833"/>
    <w:rsid w:val="00921B81"/>
    <w:rsid w:val="00925D59"/>
    <w:rsid w:val="00926A3A"/>
    <w:rsid w:val="00931B93"/>
    <w:rsid w:val="00931BE9"/>
    <w:rsid w:val="0093283F"/>
    <w:rsid w:val="00933296"/>
    <w:rsid w:val="0093349E"/>
    <w:rsid w:val="00933BA1"/>
    <w:rsid w:val="00936E1F"/>
    <w:rsid w:val="0094028C"/>
    <w:rsid w:val="009407C3"/>
    <w:rsid w:val="00941E58"/>
    <w:rsid w:val="0094264F"/>
    <w:rsid w:val="0094443B"/>
    <w:rsid w:val="009445AC"/>
    <w:rsid w:val="00944AD4"/>
    <w:rsid w:val="00945005"/>
    <w:rsid w:val="00947085"/>
    <w:rsid w:val="00950305"/>
    <w:rsid w:val="00953988"/>
    <w:rsid w:val="00953B5C"/>
    <w:rsid w:val="009542FB"/>
    <w:rsid w:val="00955982"/>
    <w:rsid w:val="00957FE0"/>
    <w:rsid w:val="009610D8"/>
    <w:rsid w:val="0096140F"/>
    <w:rsid w:val="00963036"/>
    <w:rsid w:val="0096359C"/>
    <w:rsid w:val="00966522"/>
    <w:rsid w:val="00966F31"/>
    <w:rsid w:val="00967284"/>
    <w:rsid w:val="00973DA6"/>
    <w:rsid w:val="009754FA"/>
    <w:rsid w:val="00975BBF"/>
    <w:rsid w:val="00976527"/>
    <w:rsid w:val="00981344"/>
    <w:rsid w:val="00982F68"/>
    <w:rsid w:val="00983145"/>
    <w:rsid w:val="009834D8"/>
    <w:rsid w:val="00985455"/>
    <w:rsid w:val="009855F4"/>
    <w:rsid w:val="00986344"/>
    <w:rsid w:val="009864D7"/>
    <w:rsid w:val="00986CCB"/>
    <w:rsid w:val="00990836"/>
    <w:rsid w:val="0099095E"/>
    <w:rsid w:val="009913D6"/>
    <w:rsid w:val="00992316"/>
    <w:rsid w:val="00994935"/>
    <w:rsid w:val="00994FA8"/>
    <w:rsid w:val="00995059"/>
    <w:rsid w:val="00995881"/>
    <w:rsid w:val="009970FF"/>
    <w:rsid w:val="009979D9"/>
    <w:rsid w:val="00997D00"/>
    <w:rsid w:val="009A1714"/>
    <w:rsid w:val="009A43BB"/>
    <w:rsid w:val="009A5F78"/>
    <w:rsid w:val="009A6198"/>
    <w:rsid w:val="009A6F4D"/>
    <w:rsid w:val="009A7A26"/>
    <w:rsid w:val="009B025C"/>
    <w:rsid w:val="009B1459"/>
    <w:rsid w:val="009B27A4"/>
    <w:rsid w:val="009B4399"/>
    <w:rsid w:val="009B48E4"/>
    <w:rsid w:val="009B5809"/>
    <w:rsid w:val="009B6315"/>
    <w:rsid w:val="009C427F"/>
    <w:rsid w:val="009C4D73"/>
    <w:rsid w:val="009C6052"/>
    <w:rsid w:val="009C6084"/>
    <w:rsid w:val="009C619A"/>
    <w:rsid w:val="009C69CB"/>
    <w:rsid w:val="009D5013"/>
    <w:rsid w:val="009D513A"/>
    <w:rsid w:val="009E1CE1"/>
    <w:rsid w:val="009E2440"/>
    <w:rsid w:val="009E3AAF"/>
    <w:rsid w:val="009E53D3"/>
    <w:rsid w:val="009E54FC"/>
    <w:rsid w:val="009E5EEE"/>
    <w:rsid w:val="009E6B09"/>
    <w:rsid w:val="009F1CFE"/>
    <w:rsid w:val="009F1DE5"/>
    <w:rsid w:val="009F2B01"/>
    <w:rsid w:val="009F42C9"/>
    <w:rsid w:val="009F70C6"/>
    <w:rsid w:val="00A01D73"/>
    <w:rsid w:val="00A03502"/>
    <w:rsid w:val="00A03AF9"/>
    <w:rsid w:val="00A06F62"/>
    <w:rsid w:val="00A102DD"/>
    <w:rsid w:val="00A11EC0"/>
    <w:rsid w:val="00A12AC7"/>
    <w:rsid w:val="00A13535"/>
    <w:rsid w:val="00A1367B"/>
    <w:rsid w:val="00A13977"/>
    <w:rsid w:val="00A14B86"/>
    <w:rsid w:val="00A17580"/>
    <w:rsid w:val="00A17702"/>
    <w:rsid w:val="00A22E03"/>
    <w:rsid w:val="00A232C7"/>
    <w:rsid w:val="00A316F6"/>
    <w:rsid w:val="00A35216"/>
    <w:rsid w:val="00A36562"/>
    <w:rsid w:val="00A36CA1"/>
    <w:rsid w:val="00A3750F"/>
    <w:rsid w:val="00A37CDF"/>
    <w:rsid w:val="00A41766"/>
    <w:rsid w:val="00A4593B"/>
    <w:rsid w:val="00A474B7"/>
    <w:rsid w:val="00A51893"/>
    <w:rsid w:val="00A5276E"/>
    <w:rsid w:val="00A532BE"/>
    <w:rsid w:val="00A544A1"/>
    <w:rsid w:val="00A54B63"/>
    <w:rsid w:val="00A54D07"/>
    <w:rsid w:val="00A56EBC"/>
    <w:rsid w:val="00A57909"/>
    <w:rsid w:val="00A6250B"/>
    <w:rsid w:val="00A63E3C"/>
    <w:rsid w:val="00A7291D"/>
    <w:rsid w:val="00A7295D"/>
    <w:rsid w:val="00A74EA0"/>
    <w:rsid w:val="00A7525B"/>
    <w:rsid w:val="00A7673A"/>
    <w:rsid w:val="00A77BDB"/>
    <w:rsid w:val="00A8085C"/>
    <w:rsid w:val="00A81FCE"/>
    <w:rsid w:val="00A864B3"/>
    <w:rsid w:val="00A91C02"/>
    <w:rsid w:val="00A91E8B"/>
    <w:rsid w:val="00A960DF"/>
    <w:rsid w:val="00AA0B9A"/>
    <w:rsid w:val="00AA1822"/>
    <w:rsid w:val="00AA218E"/>
    <w:rsid w:val="00AA3C58"/>
    <w:rsid w:val="00AA7EFA"/>
    <w:rsid w:val="00AB0D13"/>
    <w:rsid w:val="00AB26D9"/>
    <w:rsid w:val="00AB354B"/>
    <w:rsid w:val="00AB54AE"/>
    <w:rsid w:val="00AC1039"/>
    <w:rsid w:val="00AC18B4"/>
    <w:rsid w:val="00AC243A"/>
    <w:rsid w:val="00AC24E2"/>
    <w:rsid w:val="00AC3718"/>
    <w:rsid w:val="00AC4413"/>
    <w:rsid w:val="00AC59FC"/>
    <w:rsid w:val="00AC665C"/>
    <w:rsid w:val="00AC6730"/>
    <w:rsid w:val="00AC6757"/>
    <w:rsid w:val="00AC7499"/>
    <w:rsid w:val="00AC7FFE"/>
    <w:rsid w:val="00AD10F5"/>
    <w:rsid w:val="00AD2F15"/>
    <w:rsid w:val="00AD3086"/>
    <w:rsid w:val="00AD33E5"/>
    <w:rsid w:val="00AD364A"/>
    <w:rsid w:val="00AD4E21"/>
    <w:rsid w:val="00AD62BC"/>
    <w:rsid w:val="00AE2236"/>
    <w:rsid w:val="00AE225B"/>
    <w:rsid w:val="00AE26B0"/>
    <w:rsid w:val="00AE2DD1"/>
    <w:rsid w:val="00AE35A4"/>
    <w:rsid w:val="00AE5CF7"/>
    <w:rsid w:val="00AE63CE"/>
    <w:rsid w:val="00AE78A2"/>
    <w:rsid w:val="00AE7B01"/>
    <w:rsid w:val="00AF3DAD"/>
    <w:rsid w:val="00B00FA6"/>
    <w:rsid w:val="00B01D91"/>
    <w:rsid w:val="00B027C9"/>
    <w:rsid w:val="00B03D48"/>
    <w:rsid w:val="00B0495D"/>
    <w:rsid w:val="00B04C4B"/>
    <w:rsid w:val="00B06389"/>
    <w:rsid w:val="00B06FC8"/>
    <w:rsid w:val="00B07D56"/>
    <w:rsid w:val="00B10DBB"/>
    <w:rsid w:val="00B11CF9"/>
    <w:rsid w:val="00B11D66"/>
    <w:rsid w:val="00B128BA"/>
    <w:rsid w:val="00B139C2"/>
    <w:rsid w:val="00B14A35"/>
    <w:rsid w:val="00B157C3"/>
    <w:rsid w:val="00B16089"/>
    <w:rsid w:val="00B1790D"/>
    <w:rsid w:val="00B23C86"/>
    <w:rsid w:val="00B26AE6"/>
    <w:rsid w:val="00B26D6C"/>
    <w:rsid w:val="00B308F9"/>
    <w:rsid w:val="00B30E35"/>
    <w:rsid w:val="00B3385C"/>
    <w:rsid w:val="00B366EE"/>
    <w:rsid w:val="00B412BB"/>
    <w:rsid w:val="00B432F1"/>
    <w:rsid w:val="00B44E08"/>
    <w:rsid w:val="00B4580A"/>
    <w:rsid w:val="00B45A25"/>
    <w:rsid w:val="00B5118C"/>
    <w:rsid w:val="00B51B97"/>
    <w:rsid w:val="00B53EFF"/>
    <w:rsid w:val="00B5656F"/>
    <w:rsid w:val="00B56665"/>
    <w:rsid w:val="00B576CC"/>
    <w:rsid w:val="00B6101B"/>
    <w:rsid w:val="00B61AAE"/>
    <w:rsid w:val="00B63B9A"/>
    <w:rsid w:val="00B643FB"/>
    <w:rsid w:val="00B7135F"/>
    <w:rsid w:val="00B71F37"/>
    <w:rsid w:val="00B72528"/>
    <w:rsid w:val="00B7302D"/>
    <w:rsid w:val="00B74E9E"/>
    <w:rsid w:val="00B80913"/>
    <w:rsid w:val="00B82155"/>
    <w:rsid w:val="00B83C76"/>
    <w:rsid w:val="00B843A2"/>
    <w:rsid w:val="00B86B14"/>
    <w:rsid w:val="00B87632"/>
    <w:rsid w:val="00B93B4B"/>
    <w:rsid w:val="00B9410A"/>
    <w:rsid w:val="00B95F3C"/>
    <w:rsid w:val="00B96808"/>
    <w:rsid w:val="00B971FE"/>
    <w:rsid w:val="00B97CB6"/>
    <w:rsid w:val="00B97D33"/>
    <w:rsid w:val="00BA070E"/>
    <w:rsid w:val="00BA2964"/>
    <w:rsid w:val="00BB067D"/>
    <w:rsid w:val="00BB1021"/>
    <w:rsid w:val="00BB1B40"/>
    <w:rsid w:val="00BB2201"/>
    <w:rsid w:val="00BB252D"/>
    <w:rsid w:val="00BB4459"/>
    <w:rsid w:val="00BB5EF1"/>
    <w:rsid w:val="00BC2A1B"/>
    <w:rsid w:val="00BC3FD7"/>
    <w:rsid w:val="00BC42F8"/>
    <w:rsid w:val="00BC4917"/>
    <w:rsid w:val="00BD0A38"/>
    <w:rsid w:val="00BD2E51"/>
    <w:rsid w:val="00BD33E4"/>
    <w:rsid w:val="00BD50E2"/>
    <w:rsid w:val="00BD52DB"/>
    <w:rsid w:val="00BE3A3A"/>
    <w:rsid w:val="00BE698A"/>
    <w:rsid w:val="00BF06C3"/>
    <w:rsid w:val="00BF1E91"/>
    <w:rsid w:val="00BF462D"/>
    <w:rsid w:val="00BF48D2"/>
    <w:rsid w:val="00BF4EFA"/>
    <w:rsid w:val="00BF6345"/>
    <w:rsid w:val="00BF69D4"/>
    <w:rsid w:val="00BF7DB4"/>
    <w:rsid w:val="00BF7EC9"/>
    <w:rsid w:val="00C029B0"/>
    <w:rsid w:val="00C068CE"/>
    <w:rsid w:val="00C06D96"/>
    <w:rsid w:val="00C10B17"/>
    <w:rsid w:val="00C10F38"/>
    <w:rsid w:val="00C11A67"/>
    <w:rsid w:val="00C15C5F"/>
    <w:rsid w:val="00C173E6"/>
    <w:rsid w:val="00C215BA"/>
    <w:rsid w:val="00C23713"/>
    <w:rsid w:val="00C24A45"/>
    <w:rsid w:val="00C32F06"/>
    <w:rsid w:val="00C3302D"/>
    <w:rsid w:val="00C340E2"/>
    <w:rsid w:val="00C3411F"/>
    <w:rsid w:val="00C34D2C"/>
    <w:rsid w:val="00C35644"/>
    <w:rsid w:val="00C402C2"/>
    <w:rsid w:val="00C4046A"/>
    <w:rsid w:val="00C426C7"/>
    <w:rsid w:val="00C44A97"/>
    <w:rsid w:val="00C47ABA"/>
    <w:rsid w:val="00C47DC9"/>
    <w:rsid w:val="00C51824"/>
    <w:rsid w:val="00C5198F"/>
    <w:rsid w:val="00C6080C"/>
    <w:rsid w:val="00C61341"/>
    <w:rsid w:val="00C616E6"/>
    <w:rsid w:val="00C6608D"/>
    <w:rsid w:val="00C667D6"/>
    <w:rsid w:val="00C7182A"/>
    <w:rsid w:val="00C72101"/>
    <w:rsid w:val="00C729AB"/>
    <w:rsid w:val="00C72A75"/>
    <w:rsid w:val="00C74E48"/>
    <w:rsid w:val="00C7577F"/>
    <w:rsid w:val="00C76612"/>
    <w:rsid w:val="00C77437"/>
    <w:rsid w:val="00C80621"/>
    <w:rsid w:val="00C8132A"/>
    <w:rsid w:val="00C8389C"/>
    <w:rsid w:val="00C8479F"/>
    <w:rsid w:val="00C877D2"/>
    <w:rsid w:val="00C91469"/>
    <w:rsid w:val="00C93F23"/>
    <w:rsid w:val="00C9568A"/>
    <w:rsid w:val="00C9796B"/>
    <w:rsid w:val="00CA0C46"/>
    <w:rsid w:val="00CA27E8"/>
    <w:rsid w:val="00CA333A"/>
    <w:rsid w:val="00CA35DD"/>
    <w:rsid w:val="00CA4159"/>
    <w:rsid w:val="00CA48B3"/>
    <w:rsid w:val="00CA4AA7"/>
    <w:rsid w:val="00CA7EEA"/>
    <w:rsid w:val="00CB2BDC"/>
    <w:rsid w:val="00CB5514"/>
    <w:rsid w:val="00CC39EC"/>
    <w:rsid w:val="00CC6704"/>
    <w:rsid w:val="00CD0763"/>
    <w:rsid w:val="00CD723D"/>
    <w:rsid w:val="00CE0C54"/>
    <w:rsid w:val="00CE21D6"/>
    <w:rsid w:val="00CE2AAF"/>
    <w:rsid w:val="00CE389D"/>
    <w:rsid w:val="00CE3BB7"/>
    <w:rsid w:val="00CE44A6"/>
    <w:rsid w:val="00CE75F1"/>
    <w:rsid w:val="00CE77FE"/>
    <w:rsid w:val="00CF1EDE"/>
    <w:rsid w:val="00CF2E6C"/>
    <w:rsid w:val="00CF78C5"/>
    <w:rsid w:val="00D00D07"/>
    <w:rsid w:val="00D019DC"/>
    <w:rsid w:val="00D03515"/>
    <w:rsid w:val="00D03FD0"/>
    <w:rsid w:val="00D04F54"/>
    <w:rsid w:val="00D07CD8"/>
    <w:rsid w:val="00D13020"/>
    <w:rsid w:val="00D14C21"/>
    <w:rsid w:val="00D14D78"/>
    <w:rsid w:val="00D15BB9"/>
    <w:rsid w:val="00D20C7C"/>
    <w:rsid w:val="00D22B51"/>
    <w:rsid w:val="00D23799"/>
    <w:rsid w:val="00D262CE"/>
    <w:rsid w:val="00D268D7"/>
    <w:rsid w:val="00D27DB5"/>
    <w:rsid w:val="00D31499"/>
    <w:rsid w:val="00D314BF"/>
    <w:rsid w:val="00D32800"/>
    <w:rsid w:val="00D32D12"/>
    <w:rsid w:val="00D342ED"/>
    <w:rsid w:val="00D348DF"/>
    <w:rsid w:val="00D3558D"/>
    <w:rsid w:val="00D35E48"/>
    <w:rsid w:val="00D373DB"/>
    <w:rsid w:val="00D41E02"/>
    <w:rsid w:val="00D4262C"/>
    <w:rsid w:val="00D453DF"/>
    <w:rsid w:val="00D46A40"/>
    <w:rsid w:val="00D527AD"/>
    <w:rsid w:val="00D542ED"/>
    <w:rsid w:val="00D544AA"/>
    <w:rsid w:val="00D55613"/>
    <w:rsid w:val="00D561CF"/>
    <w:rsid w:val="00D564CB"/>
    <w:rsid w:val="00D5729F"/>
    <w:rsid w:val="00D63693"/>
    <w:rsid w:val="00D64F46"/>
    <w:rsid w:val="00D66ABD"/>
    <w:rsid w:val="00D66DE2"/>
    <w:rsid w:val="00D66E56"/>
    <w:rsid w:val="00D672B5"/>
    <w:rsid w:val="00D675EC"/>
    <w:rsid w:val="00D71E7F"/>
    <w:rsid w:val="00D71F06"/>
    <w:rsid w:val="00D7261D"/>
    <w:rsid w:val="00D72D36"/>
    <w:rsid w:val="00D73D6E"/>
    <w:rsid w:val="00D768C3"/>
    <w:rsid w:val="00D76958"/>
    <w:rsid w:val="00D7729C"/>
    <w:rsid w:val="00D81CA3"/>
    <w:rsid w:val="00D84361"/>
    <w:rsid w:val="00D859F1"/>
    <w:rsid w:val="00D86BC9"/>
    <w:rsid w:val="00D912D2"/>
    <w:rsid w:val="00D9425A"/>
    <w:rsid w:val="00D95365"/>
    <w:rsid w:val="00D979F7"/>
    <w:rsid w:val="00DA1A02"/>
    <w:rsid w:val="00DA1BD9"/>
    <w:rsid w:val="00DA21F5"/>
    <w:rsid w:val="00DA282F"/>
    <w:rsid w:val="00DA4081"/>
    <w:rsid w:val="00DA7081"/>
    <w:rsid w:val="00DA78B0"/>
    <w:rsid w:val="00DA7C98"/>
    <w:rsid w:val="00DA7EBD"/>
    <w:rsid w:val="00DB0A0C"/>
    <w:rsid w:val="00DB0B0E"/>
    <w:rsid w:val="00DB223A"/>
    <w:rsid w:val="00DB262E"/>
    <w:rsid w:val="00DB3622"/>
    <w:rsid w:val="00DB40E9"/>
    <w:rsid w:val="00DB4825"/>
    <w:rsid w:val="00DC0825"/>
    <w:rsid w:val="00DC096A"/>
    <w:rsid w:val="00DC1801"/>
    <w:rsid w:val="00DC1AC3"/>
    <w:rsid w:val="00DC3166"/>
    <w:rsid w:val="00DD0E12"/>
    <w:rsid w:val="00DD1A72"/>
    <w:rsid w:val="00DD2805"/>
    <w:rsid w:val="00DD4581"/>
    <w:rsid w:val="00DD4CCA"/>
    <w:rsid w:val="00DD56AE"/>
    <w:rsid w:val="00DD6324"/>
    <w:rsid w:val="00DD6A40"/>
    <w:rsid w:val="00DE4653"/>
    <w:rsid w:val="00DE77D5"/>
    <w:rsid w:val="00DF19FF"/>
    <w:rsid w:val="00DF3693"/>
    <w:rsid w:val="00DF3D70"/>
    <w:rsid w:val="00DF77C0"/>
    <w:rsid w:val="00DF7DB3"/>
    <w:rsid w:val="00E006BF"/>
    <w:rsid w:val="00E0282B"/>
    <w:rsid w:val="00E03A4B"/>
    <w:rsid w:val="00E06500"/>
    <w:rsid w:val="00E07CDD"/>
    <w:rsid w:val="00E07FA7"/>
    <w:rsid w:val="00E17D80"/>
    <w:rsid w:val="00E23298"/>
    <w:rsid w:val="00E23F49"/>
    <w:rsid w:val="00E270A5"/>
    <w:rsid w:val="00E30CB6"/>
    <w:rsid w:val="00E3165E"/>
    <w:rsid w:val="00E3244B"/>
    <w:rsid w:val="00E3364A"/>
    <w:rsid w:val="00E33CA2"/>
    <w:rsid w:val="00E34794"/>
    <w:rsid w:val="00E351B7"/>
    <w:rsid w:val="00E37BC8"/>
    <w:rsid w:val="00E4093A"/>
    <w:rsid w:val="00E41466"/>
    <w:rsid w:val="00E427D0"/>
    <w:rsid w:val="00E4326D"/>
    <w:rsid w:val="00E43CA4"/>
    <w:rsid w:val="00E44D6E"/>
    <w:rsid w:val="00E44EF1"/>
    <w:rsid w:val="00E460D6"/>
    <w:rsid w:val="00E46512"/>
    <w:rsid w:val="00E47328"/>
    <w:rsid w:val="00E479A0"/>
    <w:rsid w:val="00E507ED"/>
    <w:rsid w:val="00E5133E"/>
    <w:rsid w:val="00E51DE4"/>
    <w:rsid w:val="00E534AB"/>
    <w:rsid w:val="00E54357"/>
    <w:rsid w:val="00E560D5"/>
    <w:rsid w:val="00E5610A"/>
    <w:rsid w:val="00E56579"/>
    <w:rsid w:val="00E600BA"/>
    <w:rsid w:val="00E61882"/>
    <w:rsid w:val="00E62499"/>
    <w:rsid w:val="00E62CEB"/>
    <w:rsid w:val="00E642C3"/>
    <w:rsid w:val="00E644DA"/>
    <w:rsid w:val="00E64CD5"/>
    <w:rsid w:val="00E6622B"/>
    <w:rsid w:val="00E716CF"/>
    <w:rsid w:val="00E71953"/>
    <w:rsid w:val="00E73752"/>
    <w:rsid w:val="00E73A54"/>
    <w:rsid w:val="00E74393"/>
    <w:rsid w:val="00E74CBB"/>
    <w:rsid w:val="00E75B52"/>
    <w:rsid w:val="00E80F66"/>
    <w:rsid w:val="00E80F73"/>
    <w:rsid w:val="00E81BE5"/>
    <w:rsid w:val="00E84935"/>
    <w:rsid w:val="00E86A12"/>
    <w:rsid w:val="00E9096F"/>
    <w:rsid w:val="00E914DA"/>
    <w:rsid w:val="00E93F5B"/>
    <w:rsid w:val="00EA1A29"/>
    <w:rsid w:val="00EA1F64"/>
    <w:rsid w:val="00EA27CF"/>
    <w:rsid w:val="00EA3949"/>
    <w:rsid w:val="00EA4648"/>
    <w:rsid w:val="00EA4659"/>
    <w:rsid w:val="00EA6E66"/>
    <w:rsid w:val="00EB0D57"/>
    <w:rsid w:val="00EB20FB"/>
    <w:rsid w:val="00EB4725"/>
    <w:rsid w:val="00EB52C1"/>
    <w:rsid w:val="00EB618B"/>
    <w:rsid w:val="00EB6513"/>
    <w:rsid w:val="00EB7052"/>
    <w:rsid w:val="00EC1DCE"/>
    <w:rsid w:val="00EC438B"/>
    <w:rsid w:val="00EC4CF9"/>
    <w:rsid w:val="00EC5206"/>
    <w:rsid w:val="00EC609C"/>
    <w:rsid w:val="00ED4067"/>
    <w:rsid w:val="00ED5597"/>
    <w:rsid w:val="00ED6DB7"/>
    <w:rsid w:val="00ED7F5D"/>
    <w:rsid w:val="00EE6FF5"/>
    <w:rsid w:val="00EE7291"/>
    <w:rsid w:val="00EE76BF"/>
    <w:rsid w:val="00EE796E"/>
    <w:rsid w:val="00EF157C"/>
    <w:rsid w:val="00EF21B8"/>
    <w:rsid w:val="00EF5D8E"/>
    <w:rsid w:val="00EF6280"/>
    <w:rsid w:val="00F0184A"/>
    <w:rsid w:val="00F02005"/>
    <w:rsid w:val="00F05F81"/>
    <w:rsid w:val="00F06403"/>
    <w:rsid w:val="00F1306E"/>
    <w:rsid w:val="00F15467"/>
    <w:rsid w:val="00F1564B"/>
    <w:rsid w:val="00F20C3A"/>
    <w:rsid w:val="00F2346C"/>
    <w:rsid w:val="00F2428A"/>
    <w:rsid w:val="00F25587"/>
    <w:rsid w:val="00F25B61"/>
    <w:rsid w:val="00F265C1"/>
    <w:rsid w:val="00F3013D"/>
    <w:rsid w:val="00F31127"/>
    <w:rsid w:val="00F3413A"/>
    <w:rsid w:val="00F34FDF"/>
    <w:rsid w:val="00F35441"/>
    <w:rsid w:val="00F354A3"/>
    <w:rsid w:val="00F35ED3"/>
    <w:rsid w:val="00F3677F"/>
    <w:rsid w:val="00F3679F"/>
    <w:rsid w:val="00F442BC"/>
    <w:rsid w:val="00F446CC"/>
    <w:rsid w:val="00F4761E"/>
    <w:rsid w:val="00F50E2E"/>
    <w:rsid w:val="00F51810"/>
    <w:rsid w:val="00F518CF"/>
    <w:rsid w:val="00F543B3"/>
    <w:rsid w:val="00F57AA4"/>
    <w:rsid w:val="00F57E9F"/>
    <w:rsid w:val="00F61492"/>
    <w:rsid w:val="00F6235C"/>
    <w:rsid w:val="00F631FE"/>
    <w:rsid w:val="00F63508"/>
    <w:rsid w:val="00F6596D"/>
    <w:rsid w:val="00F713E8"/>
    <w:rsid w:val="00F7239D"/>
    <w:rsid w:val="00F74D8B"/>
    <w:rsid w:val="00F76B3A"/>
    <w:rsid w:val="00F77B84"/>
    <w:rsid w:val="00F81046"/>
    <w:rsid w:val="00F810A1"/>
    <w:rsid w:val="00F81780"/>
    <w:rsid w:val="00F82244"/>
    <w:rsid w:val="00F8247C"/>
    <w:rsid w:val="00F83891"/>
    <w:rsid w:val="00F84D59"/>
    <w:rsid w:val="00F8647C"/>
    <w:rsid w:val="00F87659"/>
    <w:rsid w:val="00F90767"/>
    <w:rsid w:val="00F923C0"/>
    <w:rsid w:val="00F936D6"/>
    <w:rsid w:val="00F94650"/>
    <w:rsid w:val="00F960F8"/>
    <w:rsid w:val="00F9727B"/>
    <w:rsid w:val="00FA129A"/>
    <w:rsid w:val="00FA2BBA"/>
    <w:rsid w:val="00FA4A0E"/>
    <w:rsid w:val="00FA61C9"/>
    <w:rsid w:val="00FB1FFC"/>
    <w:rsid w:val="00FB2383"/>
    <w:rsid w:val="00FB3097"/>
    <w:rsid w:val="00FB3205"/>
    <w:rsid w:val="00FB4D2E"/>
    <w:rsid w:val="00FB51FA"/>
    <w:rsid w:val="00FB5699"/>
    <w:rsid w:val="00FB6080"/>
    <w:rsid w:val="00FB6465"/>
    <w:rsid w:val="00FB66CF"/>
    <w:rsid w:val="00FB70EF"/>
    <w:rsid w:val="00FC02F7"/>
    <w:rsid w:val="00FC08A0"/>
    <w:rsid w:val="00FC1EFC"/>
    <w:rsid w:val="00FC212D"/>
    <w:rsid w:val="00FC4308"/>
    <w:rsid w:val="00FC45E8"/>
    <w:rsid w:val="00FC4A89"/>
    <w:rsid w:val="00FC508B"/>
    <w:rsid w:val="00FC5B47"/>
    <w:rsid w:val="00FC5E17"/>
    <w:rsid w:val="00FC6AD8"/>
    <w:rsid w:val="00FC6B48"/>
    <w:rsid w:val="00FC6CF1"/>
    <w:rsid w:val="00FD123B"/>
    <w:rsid w:val="00FD17CA"/>
    <w:rsid w:val="00FD1901"/>
    <w:rsid w:val="00FD290F"/>
    <w:rsid w:val="00FD390A"/>
    <w:rsid w:val="00FE0340"/>
    <w:rsid w:val="00FE1124"/>
    <w:rsid w:val="00FE2818"/>
    <w:rsid w:val="00FE4A3A"/>
    <w:rsid w:val="00FE661C"/>
    <w:rsid w:val="00FE76B1"/>
    <w:rsid w:val="00FF0287"/>
    <w:rsid w:val="00FF050A"/>
    <w:rsid w:val="00FF11B0"/>
    <w:rsid w:val="00FF28E8"/>
    <w:rsid w:val="00FF392E"/>
    <w:rsid w:val="00FF6459"/>
    <w:rsid w:val="00FF6C4D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0F9FE-3756-4B33-AE6A-862EFFF1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043B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170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21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001E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01E2A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rsid w:val="00D8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84361"/>
    <w:rPr>
      <w:sz w:val="24"/>
      <w:szCs w:val="24"/>
    </w:rPr>
  </w:style>
  <w:style w:type="paragraph" w:styleId="a9">
    <w:name w:val="footer"/>
    <w:basedOn w:val="a0"/>
    <w:link w:val="aa"/>
    <w:uiPriority w:val="99"/>
    <w:rsid w:val="00D8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4361"/>
    <w:rPr>
      <w:sz w:val="24"/>
      <w:szCs w:val="24"/>
    </w:rPr>
  </w:style>
  <w:style w:type="paragraph" w:customStyle="1" w:styleId="a">
    <w:name w:val="РАЗДЕЛ"/>
    <w:basedOn w:val="ab"/>
    <w:next w:val="4"/>
    <w:rsid w:val="000F028B"/>
    <w:pPr>
      <w:numPr>
        <w:numId w:val="3"/>
      </w:numPr>
      <w:tabs>
        <w:tab w:val="left" w:pos="1260"/>
      </w:tabs>
      <w:spacing w:before="120" w:after="120"/>
      <w:ind w:left="720" w:hanging="360"/>
      <w:jc w:val="center"/>
    </w:pPr>
    <w:rPr>
      <w:b/>
      <w:bCs/>
      <w:color w:val="000000"/>
    </w:rPr>
  </w:style>
  <w:style w:type="paragraph" w:styleId="ab">
    <w:name w:val="Note Heading"/>
    <w:basedOn w:val="a0"/>
    <w:next w:val="a0"/>
    <w:link w:val="ac"/>
    <w:rsid w:val="000F028B"/>
  </w:style>
  <w:style w:type="character" w:customStyle="1" w:styleId="ac">
    <w:name w:val="Заголовок записки Знак"/>
    <w:link w:val="ab"/>
    <w:rsid w:val="000F028B"/>
    <w:rPr>
      <w:sz w:val="24"/>
      <w:szCs w:val="24"/>
    </w:rPr>
  </w:style>
  <w:style w:type="paragraph" w:styleId="4">
    <w:name w:val="List Continue 4"/>
    <w:basedOn w:val="a0"/>
    <w:rsid w:val="000F028B"/>
    <w:pPr>
      <w:spacing w:after="120"/>
      <w:ind w:left="1132"/>
      <w:contextualSpacing/>
    </w:pPr>
  </w:style>
  <w:style w:type="character" w:customStyle="1" w:styleId="fontstyle01">
    <w:name w:val="fontstyle01"/>
    <w:rsid w:val="00125F0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0">
    <w:name w:val="Заголовок 1 Знак"/>
    <w:link w:val="1"/>
    <w:uiPriority w:val="9"/>
    <w:rsid w:val="00170C2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0E3D-0EEB-4FEF-8F80-6FA5BC1E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кир Залялов</cp:lastModifiedBy>
  <cp:revision>2</cp:revision>
  <cp:lastPrinted>2024-07-01T11:13:00Z</cp:lastPrinted>
  <dcterms:created xsi:type="dcterms:W3CDTF">2025-12-01T14:00:00Z</dcterms:created>
  <dcterms:modified xsi:type="dcterms:W3CDTF">2025-12-01T14:00:00Z</dcterms:modified>
</cp:coreProperties>
</file>